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1061601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94189C" w14:textId="77777777" w:rsidR="00BE5654" w:rsidRPr="00E04324" w:rsidRDefault="00BE5654" w:rsidP="00BE5654">
          <w:pPr>
            <w:pStyle w:val="TOCHeading"/>
            <w:rPr>
              <w:rFonts w:ascii="Century Gothic" w:hAnsi="Century Gothic"/>
              <w:color w:val="auto"/>
            </w:rPr>
          </w:pPr>
          <w:r w:rsidRPr="00E04324">
            <w:rPr>
              <w:rFonts w:ascii="Century Gothic" w:hAnsi="Century Gothic"/>
              <w:color w:val="auto"/>
            </w:rPr>
            <w:t>Table of Contents</w:t>
          </w:r>
        </w:p>
        <w:p w14:paraId="0942CA8D" w14:textId="70E0C9F4" w:rsidR="009E25B8" w:rsidRDefault="00BE56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caps/>
              <w:sz w:val="20"/>
              <w:szCs w:val="20"/>
            </w:rPr>
            <w:fldChar w:fldCharType="separate"/>
          </w:r>
          <w:hyperlink w:anchor="_Toc163133672" w:history="1">
            <w:r w:rsidR="009E25B8" w:rsidRPr="00CE0C9E">
              <w:rPr>
                <w:rStyle w:val="Hyperlink"/>
                <w:noProof/>
              </w:rPr>
              <w:t>Use Case Model</w:t>
            </w:r>
            <w:r w:rsidR="009E25B8">
              <w:rPr>
                <w:noProof/>
                <w:webHidden/>
              </w:rPr>
              <w:tab/>
            </w:r>
            <w:r w:rsidR="009E25B8">
              <w:rPr>
                <w:noProof/>
                <w:webHidden/>
              </w:rPr>
              <w:fldChar w:fldCharType="begin"/>
            </w:r>
            <w:r w:rsidR="009E25B8">
              <w:rPr>
                <w:noProof/>
                <w:webHidden/>
              </w:rPr>
              <w:instrText xml:space="preserve"> PAGEREF _Toc163133672 \h </w:instrText>
            </w:r>
            <w:r w:rsidR="009E25B8">
              <w:rPr>
                <w:noProof/>
                <w:webHidden/>
              </w:rPr>
            </w:r>
            <w:r w:rsidR="009E25B8">
              <w:rPr>
                <w:noProof/>
                <w:webHidden/>
              </w:rPr>
              <w:fldChar w:fldCharType="separate"/>
            </w:r>
            <w:r w:rsidR="009E25B8">
              <w:rPr>
                <w:noProof/>
                <w:webHidden/>
              </w:rPr>
              <w:t>3</w:t>
            </w:r>
            <w:r w:rsidR="009E25B8">
              <w:rPr>
                <w:noProof/>
                <w:webHidden/>
              </w:rPr>
              <w:fldChar w:fldCharType="end"/>
            </w:r>
          </w:hyperlink>
        </w:p>
        <w:p w14:paraId="475F587B" w14:textId="0702B986" w:rsidR="009E25B8" w:rsidRDefault="009E25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74" w:history="1">
            <w:r w:rsidRPr="00CE0C9E">
              <w:rPr>
                <w:rStyle w:val="Hyperlink"/>
                <w:rFonts w:eastAsia="Calibri"/>
                <w:noProof/>
              </w:rPr>
              <w:t>Βασική Ροή “Φιλτράρισμα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53C8" w14:textId="20EC2611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75" w:history="1">
            <w:r w:rsidRPr="00CE0C9E">
              <w:rPr>
                <w:rStyle w:val="Hyperlink"/>
                <w:rFonts w:eastAsia="Calibri"/>
                <w:noProof/>
              </w:rPr>
              <w:t>Εναλλακτικ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CE0C9E">
              <w:rPr>
                <w:rStyle w:val="Hyperlink"/>
                <w:rFonts w:eastAsia="Calibri"/>
                <w:noProof/>
              </w:rPr>
              <w:t>Ρο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E51E" w14:textId="6DD3F2DC" w:rsidR="009E25B8" w:rsidRDefault="009E25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76" w:history="1">
            <w:r w:rsidRPr="00CE0C9E">
              <w:rPr>
                <w:rStyle w:val="Hyperlink"/>
                <w:rFonts w:eastAsia="Calibri"/>
                <w:noProof/>
              </w:rPr>
              <w:t>Βασική Ροή “Ανέβασμα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CE0C9E">
              <w:rPr>
                <w:rStyle w:val="Hyperlink"/>
                <w:rFonts w:eastAsia="Calibri"/>
                <w:noProof/>
              </w:rPr>
              <w:t>Συνόλου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71FD" w14:textId="1994D92F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77" w:history="1">
            <w:r w:rsidRPr="00CE0C9E">
              <w:rPr>
                <w:rStyle w:val="Hyperlink"/>
                <w:rFonts w:eastAsia="Calibri"/>
                <w:noProof/>
              </w:rPr>
              <w:t>Εναλλακτικ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CE0C9E">
              <w:rPr>
                <w:rStyle w:val="Hyperlink"/>
                <w:rFonts w:eastAsia="Calibri"/>
                <w:noProof/>
              </w:rPr>
              <w:t>Ρο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B254" w14:textId="47B280B8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78" w:history="1">
            <w:r w:rsidRPr="00CE0C9E">
              <w:rPr>
                <w:rStyle w:val="Hyperlink"/>
                <w:rFonts w:eastAsia="Calibri"/>
                <w:noProof/>
              </w:rPr>
              <w:t>Εναλλακτικ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CE0C9E">
              <w:rPr>
                <w:rStyle w:val="Hyperlink"/>
                <w:rFonts w:eastAsia="Calibri"/>
                <w:noProof/>
              </w:rPr>
              <w:t>Ρο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1BED" w14:textId="2BBBD54B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79" w:history="1">
            <w:r w:rsidRPr="00CE0C9E">
              <w:rPr>
                <w:rStyle w:val="Hyperlink"/>
                <w:rFonts w:eastAsia="Calibri"/>
                <w:noProof/>
              </w:rPr>
              <w:t>Εναλλακτικ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CE0C9E">
              <w:rPr>
                <w:rStyle w:val="Hyperlink"/>
                <w:rFonts w:eastAsia="Calibri"/>
                <w:noProof/>
              </w:rPr>
              <w:t>Ρο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4404" w14:textId="7A013729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80" w:history="1">
            <w:r w:rsidRPr="00CE0C9E">
              <w:rPr>
                <w:rStyle w:val="Hyperlink"/>
                <w:rFonts w:eastAsia="Calibri"/>
                <w:noProof/>
              </w:rPr>
              <w:t>Εναλλακτικ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CE0C9E">
              <w:rPr>
                <w:rStyle w:val="Hyperlink"/>
                <w:rFonts w:eastAsia="Calibri"/>
                <w:noProof/>
              </w:rPr>
              <w:t>Ρο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1D08" w14:textId="487E315D" w:rsidR="009E25B8" w:rsidRDefault="009E25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81" w:history="1">
            <w:r w:rsidRPr="00CE0C9E">
              <w:rPr>
                <w:rStyle w:val="Hyperlink"/>
                <w:rFonts w:eastAsia="Calibri"/>
                <w:noProof/>
              </w:rPr>
              <w:t>Βασικ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CE0C9E">
              <w:rPr>
                <w:rStyle w:val="Hyperlink"/>
                <w:rFonts w:eastAsia="Calibri"/>
                <w:noProof/>
              </w:rPr>
              <w:t>Ροή “Προσθήκη Συνόλου”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6BA3" w14:textId="040ACB41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82" w:history="1">
            <w:r w:rsidRPr="00CE0C9E">
              <w:rPr>
                <w:rStyle w:val="Hyperlink"/>
                <w:rFonts w:eastAsia="Calibri"/>
                <w:noProof/>
              </w:rPr>
              <w:t>Εναλλακτικ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CE0C9E">
              <w:rPr>
                <w:rStyle w:val="Hyperlink"/>
                <w:rFonts w:eastAsia="Calibri"/>
                <w:noProof/>
              </w:rPr>
              <w:t>Ρο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F1ABE" w14:textId="704972A3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83" w:history="1">
            <w:r w:rsidRPr="00CE0C9E">
              <w:rPr>
                <w:rStyle w:val="Hyperlink"/>
                <w:rFonts w:eastAsia="Calibri"/>
                <w:noProof/>
              </w:rPr>
              <w:t>Εναλλακτικ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CE0C9E">
              <w:rPr>
                <w:rStyle w:val="Hyperlink"/>
                <w:rFonts w:eastAsia="Calibri"/>
                <w:noProof/>
              </w:rPr>
              <w:t>Ρο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AC49" w14:textId="4BC67537" w:rsidR="009E25B8" w:rsidRDefault="009E25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84" w:history="1">
            <w:r w:rsidRPr="00CE0C9E">
              <w:rPr>
                <w:rStyle w:val="Hyperlink"/>
                <w:rFonts w:eastAsia="Calibri"/>
                <w:noProof/>
              </w:rPr>
              <w:t>Βασικ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CE0C9E">
              <w:rPr>
                <w:rStyle w:val="Hyperlink"/>
                <w:rFonts w:eastAsia="Calibri"/>
                <w:noProof/>
              </w:rPr>
              <w:t>Ροή “Προβολή Ημερολογίου”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4E61" w14:textId="78D88F12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85" w:history="1">
            <w:r w:rsidRPr="00CE0C9E">
              <w:rPr>
                <w:rStyle w:val="Hyperlink"/>
                <w:rFonts w:eastAsia="Calibri"/>
                <w:noProof/>
              </w:rPr>
              <w:t>Εναλλακτικ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CE0C9E">
              <w:rPr>
                <w:rStyle w:val="Hyperlink"/>
                <w:rFonts w:eastAsia="Calibri"/>
                <w:noProof/>
              </w:rPr>
              <w:t>Ρο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9B41" w14:textId="2CE4F891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86" w:history="1">
            <w:r w:rsidRPr="00CE0C9E">
              <w:rPr>
                <w:rStyle w:val="Hyperlink"/>
                <w:rFonts w:eastAsia="Calibri"/>
                <w:noProof/>
              </w:rPr>
              <w:t>Εναλλακτικ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CE0C9E">
              <w:rPr>
                <w:rStyle w:val="Hyperlink"/>
                <w:rFonts w:eastAsia="Calibri"/>
                <w:noProof/>
              </w:rPr>
              <w:t>Ροή</w:t>
            </w:r>
            <w:r w:rsidRPr="00CE0C9E">
              <w:rPr>
                <w:rStyle w:val="Hyperlink"/>
                <w:rFonts w:eastAsia="Century Gothic" w:cs="Century Gothic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F968" w14:textId="1EE1310C" w:rsidR="009E25B8" w:rsidRDefault="009E25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87" w:history="1">
            <w:r w:rsidRPr="00CE0C9E">
              <w:rPr>
                <w:rStyle w:val="Hyperlink"/>
                <w:noProof/>
              </w:rPr>
              <w:t>Βασική Ροή “Επεξεργασία Ρυθμίσεων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0C8E" w14:textId="0BDC3882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88" w:history="1">
            <w:r w:rsidRPr="00CE0C9E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9480" w14:textId="64BC9F35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89" w:history="1">
            <w:r w:rsidRPr="00CE0C9E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E86F" w14:textId="77C57192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90" w:history="1">
            <w:r w:rsidRPr="00CE0C9E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E6C8" w14:textId="2F23B789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91" w:history="1">
            <w:r w:rsidRPr="00CE0C9E">
              <w:rPr>
                <w:rStyle w:val="Hyperlink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552D" w14:textId="53924905" w:rsidR="009E25B8" w:rsidRDefault="009E25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92" w:history="1">
            <w:r w:rsidRPr="00CE0C9E">
              <w:rPr>
                <w:rStyle w:val="Hyperlink"/>
                <w:noProof/>
              </w:rPr>
              <w:t>Βασική Ροή “Επιλογή Συνόλου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AD56" w14:textId="1816A21A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93" w:history="1">
            <w:r w:rsidRPr="00CE0C9E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9E2C" w14:textId="3DEA07AF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94" w:history="1">
            <w:r w:rsidRPr="00CE0C9E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E755" w14:textId="4583ECA1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95" w:history="1">
            <w:r w:rsidRPr="00CE0C9E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908E" w14:textId="14391283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96" w:history="1">
            <w:r w:rsidRPr="00CE0C9E">
              <w:rPr>
                <w:rStyle w:val="Hyperlink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67FD" w14:textId="66B79981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97" w:history="1">
            <w:r w:rsidRPr="00CE0C9E">
              <w:rPr>
                <w:rStyle w:val="Hyperlink"/>
                <w:noProof/>
              </w:rPr>
              <w:t>Εναλλακτική Ροή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0490" w14:textId="20D756C5" w:rsidR="009E25B8" w:rsidRDefault="009E25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98" w:history="1">
            <w:r w:rsidRPr="00CE0C9E">
              <w:rPr>
                <w:rStyle w:val="Hyperlink"/>
                <w:noProof/>
              </w:rPr>
              <w:t>Βασική Ροή “Προβολή Στατιστικών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F63B" w14:textId="08FF1A34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699" w:history="1">
            <w:r w:rsidRPr="00CE0C9E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212F" w14:textId="0852CC14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700" w:history="1">
            <w:r w:rsidRPr="00CE0C9E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C358" w14:textId="54CEDDF4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701" w:history="1">
            <w:r w:rsidRPr="00CE0C9E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D472" w14:textId="466E51EE" w:rsidR="009E25B8" w:rsidRDefault="009E25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702" w:history="1">
            <w:r w:rsidRPr="00CE0C9E">
              <w:rPr>
                <w:rStyle w:val="Hyperlink"/>
                <w:noProof/>
              </w:rPr>
              <w:t>Βασική Ροή “Προσθήκη Επαφής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F7B6" w14:textId="034ABAB7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703" w:history="1">
            <w:r w:rsidRPr="00CE0C9E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DEA1" w14:textId="3812B613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704" w:history="1">
            <w:r w:rsidRPr="00CE0C9E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9456" w14:textId="41DC8743" w:rsidR="009E25B8" w:rsidRDefault="009E2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133705" w:history="1">
            <w:r w:rsidRPr="00CE0C9E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C6AD" w14:textId="796C9CE0" w:rsidR="00BE5654" w:rsidRDefault="00BE5654" w:rsidP="00BE565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DD500D" w14:textId="77777777" w:rsidR="00665F83" w:rsidRDefault="00665F83" w:rsidP="00757BD6">
      <w:pPr>
        <w:pStyle w:val="Heading1Custom"/>
      </w:pPr>
    </w:p>
    <w:p w14:paraId="1FECA185" w14:textId="2192268A" w:rsidR="001F433F" w:rsidRDefault="00757BD6" w:rsidP="00757BD6">
      <w:pPr>
        <w:pStyle w:val="Heading1Custom"/>
        <w:rPr>
          <w:lang w:val="en-US"/>
        </w:rPr>
      </w:pPr>
      <w:bookmarkStart w:id="0" w:name="_Toc163132911"/>
      <w:bookmarkStart w:id="1" w:name="_Toc163133030"/>
      <w:bookmarkStart w:id="2" w:name="_Toc163133672"/>
      <w:r>
        <w:rPr>
          <w:lang w:val="en-US"/>
        </w:rPr>
        <w:t>Use Case Model</w:t>
      </w:r>
      <w:bookmarkEnd w:id="0"/>
      <w:bookmarkEnd w:id="1"/>
      <w:bookmarkEnd w:id="2"/>
    </w:p>
    <w:p w14:paraId="3EC5126E" w14:textId="055C82CD" w:rsidR="00757BD6" w:rsidRDefault="00757BD6" w:rsidP="00757BD6">
      <w:pPr>
        <w:pStyle w:val="Heading1Custom"/>
        <w:rPr>
          <w:lang w:val="en-US"/>
        </w:rPr>
      </w:pPr>
      <w:bookmarkStart w:id="3" w:name="_Toc163132912"/>
      <w:bookmarkStart w:id="4" w:name="_Toc163133031"/>
      <w:bookmarkStart w:id="5" w:name="_Toc163133673"/>
      <w:r>
        <w:rPr>
          <w:noProof/>
          <w:lang w:val="en-US"/>
        </w:rPr>
        <w:drawing>
          <wp:inline distT="0" distB="0" distL="0" distR="0" wp14:anchorId="4912B515" wp14:editId="429F3FF6">
            <wp:extent cx="5943600" cy="4845685"/>
            <wp:effectExtent l="0" t="0" r="0" b="0"/>
            <wp:docPr id="166371177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11773" name="Picture 1" descr="A diagram of a company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</w:p>
    <w:p w14:paraId="22AD5D11" w14:textId="77777777" w:rsidR="000D32E5" w:rsidRDefault="000D32E5" w:rsidP="00757BD6">
      <w:pPr>
        <w:pStyle w:val="Heading1Custom"/>
        <w:rPr>
          <w:lang w:val="en-US"/>
        </w:rPr>
      </w:pPr>
    </w:p>
    <w:p w14:paraId="3197BFDA" w14:textId="2032FD14" w:rsidR="009A780D" w:rsidRPr="009A780D" w:rsidRDefault="009A780D" w:rsidP="009A780D">
      <w:pPr>
        <w:pStyle w:val="Heading1Custom"/>
        <w:rPr>
          <w:rFonts w:eastAsia="Century Gothic" w:cs="Century Gothic"/>
          <w:sz w:val="28"/>
          <w:lang w:val="en-US"/>
        </w:rPr>
      </w:pPr>
      <w:bookmarkStart w:id="6" w:name="_Toc163132913"/>
      <w:bookmarkStart w:id="7" w:name="_Toc163133032"/>
      <w:bookmarkStart w:id="8" w:name="_Toc163133674"/>
      <w:r>
        <w:rPr>
          <w:rFonts w:eastAsia="Calibri"/>
        </w:rPr>
        <w:t xml:space="preserve">Βασική Ροή </w:t>
      </w:r>
      <w:r w:rsidRPr="009A780D">
        <w:rPr>
          <w:rFonts w:eastAsia="Calibri"/>
        </w:rPr>
        <w:t>“</w:t>
      </w:r>
      <w:r w:rsidRPr="001F6178">
        <w:rPr>
          <w:rFonts w:eastAsia="Calibri"/>
        </w:rPr>
        <w:t>Φιλτράρισμα</w:t>
      </w:r>
      <w:r>
        <w:rPr>
          <w:rFonts w:eastAsia="Calibri"/>
          <w:lang w:val="en-US"/>
        </w:rPr>
        <w:t>”:</w:t>
      </w:r>
      <w:bookmarkEnd w:id="6"/>
      <w:bookmarkEnd w:id="7"/>
      <w:bookmarkEnd w:id="8"/>
    </w:p>
    <w:p w14:paraId="25A7D288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Dress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p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Αρχ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>.</w:t>
      </w:r>
    </w:p>
    <w:p w14:paraId="3244780F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ιλτραρίσματ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αζήτησης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οιχτ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</w:t>
      </w:r>
      <w:r w:rsidRPr="001F6178">
        <w:rPr>
          <w:rFonts w:eastAsia="Century Gothic" w:cs="Century Gothic"/>
        </w:rPr>
        <w:t>”.</w:t>
      </w:r>
    </w:p>
    <w:p w14:paraId="07BEAA53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>”.</w:t>
      </w:r>
    </w:p>
    <w:p w14:paraId="3898E195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lastRenderedPageBreak/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s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5C12EA24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ωμα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ά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πο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έλ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ίζ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>”.</w:t>
      </w:r>
    </w:p>
    <w:p w14:paraId="5CAD5F30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022994CD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ύπ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σημότη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θυμ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Style</w:t>
      </w:r>
      <w:r w:rsidRPr="001F6178">
        <w:rPr>
          <w:rFonts w:eastAsia="Century Gothic" w:cs="Century Gothic"/>
        </w:rPr>
        <w:t>”.</w:t>
      </w:r>
    </w:p>
    <w:p w14:paraId="103E2037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3A66AA1C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ίδ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υ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θυμ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Style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Dress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p</w:t>
      </w:r>
      <w:r w:rsidRPr="001F6178">
        <w:rPr>
          <w:rFonts w:eastAsia="Century Gothic" w:cs="Century Gothic"/>
        </w:rPr>
        <w:t>”.</w:t>
      </w:r>
    </w:p>
    <w:p w14:paraId="0F98D3A2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αποκρίν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74FBB10F" w14:textId="77777777" w:rsidR="009A780D" w:rsidRPr="001F6178" w:rsidRDefault="009A780D" w:rsidP="009A780D">
      <w:pPr>
        <w:spacing w:line="256" w:lineRule="auto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76C48A07" w14:textId="11CC49F2" w:rsidR="009A780D" w:rsidRPr="001F6178" w:rsidRDefault="009A780D" w:rsidP="009A780D">
      <w:pPr>
        <w:pStyle w:val="Heading2Custom"/>
        <w:rPr>
          <w:rFonts w:eastAsia="Century Gothic" w:cs="Century Gothic"/>
        </w:rPr>
      </w:pPr>
      <w:bookmarkStart w:id="9" w:name="_Toc163132914"/>
      <w:bookmarkStart w:id="10" w:name="_Toc163133033"/>
      <w:bookmarkStart w:id="11" w:name="_Toc163133675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9"/>
      <w:bookmarkEnd w:id="10"/>
      <w:bookmarkEnd w:id="11"/>
    </w:p>
    <w:p w14:paraId="6CF018DD" w14:textId="77777777" w:rsidR="009A780D" w:rsidRPr="009A780D" w:rsidRDefault="009A780D" w:rsidP="009A780D">
      <w:pPr>
        <w:pStyle w:val="NormalCustom"/>
        <w:ind w:left="720"/>
      </w:pPr>
      <w:r w:rsidRPr="009A780D">
        <w:t xml:space="preserve">3.α.1 Ο χρήστης πατάει το κουμπί “x” στην “Σελίδα Φιλτραρίσματος” και επανέρχεται στην “Αρχική Σελίδα Χρήστη” </w:t>
      </w:r>
    </w:p>
    <w:p w14:paraId="51F6CCE5" w14:textId="77777777" w:rsidR="009A780D" w:rsidRPr="009A780D" w:rsidRDefault="009A780D" w:rsidP="009A780D">
      <w:pPr>
        <w:pStyle w:val="NormalCustom"/>
        <w:ind w:left="720"/>
      </w:pPr>
      <w:r w:rsidRPr="009A780D">
        <w:t>3.α.2 Το σύστημα κλείνει τις επιλογές φιλτραρίσματος και φορτώνει την “Αρχική Σελίδα Χρήστη”</w:t>
      </w:r>
    </w:p>
    <w:p w14:paraId="041F5BB7" w14:textId="77777777" w:rsidR="009A780D" w:rsidRPr="001F6178" w:rsidRDefault="009A780D" w:rsidP="009A780D">
      <w:pPr>
        <w:spacing w:line="256" w:lineRule="auto"/>
        <w:ind w:left="360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420E2BE2" w14:textId="32FAAD38" w:rsidR="009A780D" w:rsidRPr="009A780D" w:rsidRDefault="009A780D" w:rsidP="009A780D">
      <w:pPr>
        <w:pStyle w:val="Heading1Custom"/>
        <w:rPr>
          <w:rFonts w:eastAsia="Century Gothic" w:cs="Century Gothic"/>
          <w:lang w:val="en-US"/>
        </w:rPr>
      </w:pPr>
      <w:bookmarkStart w:id="12" w:name="_Toc163132915"/>
      <w:bookmarkStart w:id="13" w:name="_Toc163133034"/>
      <w:bookmarkStart w:id="14" w:name="_Toc163133676"/>
      <w:r>
        <w:rPr>
          <w:rFonts w:eastAsia="Calibri"/>
        </w:rPr>
        <w:t xml:space="preserve">Βασική Ροή </w:t>
      </w:r>
      <w:r w:rsidRPr="009A780D">
        <w:rPr>
          <w:rFonts w:eastAsia="Calibri"/>
        </w:rPr>
        <w:t>“</w:t>
      </w:r>
      <w:r>
        <w:rPr>
          <w:rFonts w:eastAsia="Calibri"/>
        </w:rPr>
        <w:t>Ανέβασμα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Συνόλου</w:t>
      </w:r>
      <w:r w:rsidRPr="009A780D">
        <w:rPr>
          <w:rFonts w:eastAsia="Calibri"/>
        </w:rPr>
        <w:t>”</w:t>
      </w:r>
      <w:r>
        <w:rPr>
          <w:rFonts w:eastAsia="Calibri"/>
          <w:lang w:val="en-US"/>
        </w:rPr>
        <w:t>:</w:t>
      </w:r>
      <w:bookmarkEnd w:id="12"/>
      <w:bookmarkEnd w:id="13"/>
      <w:bookmarkEnd w:id="14"/>
    </w:p>
    <w:p w14:paraId="542656B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+”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ρίσκ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φί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>.</w:t>
      </w:r>
    </w:p>
    <w:p w14:paraId="5DD9B612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, </w:t>
      </w:r>
      <w:r w:rsidRPr="001F6178">
        <w:rPr>
          <w:rFonts w:eastAsia="Calibri"/>
        </w:rPr>
        <w:t>μαζ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ύν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δόχ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άδει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θηκευτικ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ώρ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042AB99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έλ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σ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λ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>.</w:t>
      </w:r>
    </w:p>
    <w:p w14:paraId="761EA2A7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ά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μέτρου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ς</w:t>
      </w:r>
      <w:r w:rsidRPr="001F6178">
        <w:rPr>
          <w:rFonts w:eastAsia="Century Gothic" w:cs="Century Gothic"/>
        </w:rPr>
        <w:t xml:space="preserve"> ,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τικετών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λεγχ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ομέν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>.</w:t>
      </w:r>
    </w:p>
    <w:p w14:paraId="1052E7D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εωρ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γράφου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λύτερ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,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τρεπτ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δυασμ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Upload</w:t>
      </w:r>
      <w:r w:rsidRPr="001F6178">
        <w:rPr>
          <w:rFonts w:eastAsia="Century Gothic" w:cs="Century Gothic"/>
        </w:rPr>
        <w:t xml:space="preserve">”. </w:t>
      </w:r>
    </w:p>
    <w:p w14:paraId="5794F0A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λεγχ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αποθηκεύ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φί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community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αζ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εγμέν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>.</w:t>
      </w:r>
    </w:p>
    <w:p w14:paraId="07E136CD" w14:textId="77777777" w:rsidR="009A780D" w:rsidRPr="001F6178" w:rsidRDefault="009A780D" w:rsidP="009A780D">
      <w:pPr>
        <w:spacing w:line="256" w:lineRule="auto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65FFFAD0" w14:textId="02EDF919" w:rsidR="009A780D" w:rsidRPr="001F6178" w:rsidRDefault="009A780D" w:rsidP="009A780D">
      <w:pPr>
        <w:pStyle w:val="Heading2Custom"/>
        <w:rPr>
          <w:rFonts w:eastAsia="Century Gothic" w:cs="Century Gothic"/>
        </w:rPr>
      </w:pPr>
      <w:bookmarkStart w:id="15" w:name="_Toc163132916"/>
      <w:bookmarkStart w:id="16" w:name="_Toc163133035"/>
      <w:bookmarkStart w:id="17" w:name="_Toc163133677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15"/>
      <w:bookmarkEnd w:id="16"/>
      <w:bookmarkEnd w:id="17"/>
    </w:p>
    <w:p w14:paraId="2845DB13" w14:textId="77777777" w:rsidR="009A780D" w:rsidRPr="001F6178" w:rsidRDefault="009A780D" w:rsidP="009A780D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3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έβασ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πάνω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ίδι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1AF235C1" w14:textId="77777777" w:rsidR="009A780D" w:rsidRPr="001F6178" w:rsidRDefault="009A780D" w:rsidP="009A780D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3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4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5904FC63" w14:textId="2710FAFA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18" w:name="_Toc163132917"/>
      <w:bookmarkStart w:id="19" w:name="_Toc163133036"/>
      <w:bookmarkStart w:id="20" w:name="_Toc163133678"/>
      <w:r w:rsidRPr="001F6178">
        <w:rPr>
          <w:rFonts w:eastAsia="Calibri"/>
        </w:rPr>
        <w:lastRenderedPageBreak/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:</w:t>
      </w:r>
      <w:bookmarkEnd w:id="18"/>
      <w:bookmarkEnd w:id="19"/>
      <w:bookmarkEnd w:id="20"/>
    </w:p>
    <w:p w14:paraId="2F53428C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στάσε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φέρου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στάσε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community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gallery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αραίτη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ε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282CD3DF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5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5AC8D1C6" w14:textId="517912EC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21" w:name="_Toc163132918"/>
      <w:bookmarkStart w:id="22" w:name="_Toc163133037"/>
      <w:bookmarkStart w:id="23" w:name="_Toc163133679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3:</w:t>
      </w:r>
      <w:bookmarkEnd w:id="21"/>
      <w:bookmarkEnd w:id="22"/>
      <w:bookmarkEnd w:id="23"/>
    </w:p>
    <w:p w14:paraId="652488DF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όμε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ίν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κατάλληλο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δεικ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ύν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μ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έβασ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>.</w:t>
      </w:r>
    </w:p>
    <w:p w14:paraId="45A3BB16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5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354D204C" w14:textId="72DAEE54" w:rsidR="009A780D" w:rsidRPr="001F6178" w:rsidRDefault="009A780D" w:rsidP="000D32E5">
      <w:pPr>
        <w:pStyle w:val="Heading2Custom"/>
        <w:rPr>
          <w:rFonts w:eastAsia="Century Gothic" w:cs="Century Gothic"/>
        </w:rPr>
      </w:pPr>
      <w:r w:rsidRPr="001F6178">
        <w:rPr>
          <w:rFonts w:eastAsia="Century Gothic" w:cs="Century Gothic"/>
        </w:rPr>
        <w:br/>
      </w:r>
      <w:bookmarkStart w:id="24" w:name="_Toc163132919"/>
      <w:bookmarkStart w:id="25" w:name="_Toc163133038"/>
      <w:bookmarkStart w:id="26" w:name="_Toc163133680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="00665F83">
        <w:rPr>
          <w:rFonts w:eastAsia="Calibri"/>
        </w:rPr>
        <w:t>Ρ</w:t>
      </w:r>
      <w:r w:rsidRPr="001F6178">
        <w:rPr>
          <w:rFonts w:eastAsia="Calibri"/>
        </w:rPr>
        <w:t>οή</w:t>
      </w:r>
      <w:r w:rsidRPr="001F6178">
        <w:rPr>
          <w:rFonts w:eastAsia="Century Gothic" w:cs="Century Gothic"/>
        </w:rPr>
        <w:t xml:space="preserve"> 4:</w:t>
      </w:r>
      <w:bookmarkEnd w:id="24"/>
      <w:bookmarkEnd w:id="25"/>
      <w:bookmarkEnd w:id="26"/>
    </w:p>
    <w:p w14:paraId="33BB7262" w14:textId="55539AE6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6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ε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αποκρίν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όμε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έλ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χε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λλα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ς</w:t>
      </w:r>
      <w:r w:rsidRPr="001F6178">
        <w:rPr>
          <w:rFonts w:eastAsia="Century Gothic" w:cs="Century Gothic"/>
        </w:rPr>
        <w:t>.</w:t>
      </w:r>
    </w:p>
    <w:p w14:paraId="1AEA7ACB" w14:textId="0B123A4F" w:rsidR="009A780D" w:rsidRDefault="009A780D" w:rsidP="000D32E5">
      <w:pPr>
        <w:pStyle w:val="Heading1Custom"/>
        <w:rPr>
          <w:rFonts w:eastAsia="Century Gothic" w:cs="Century Gothic"/>
        </w:rPr>
      </w:pPr>
      <w:bookmarkStart w:id="27" w:name="_Toc163132920"/>
      <w:bookmarkStart w:id="28" w:name="_Toc163133039"/>
      <w:bookmarkStart w:id="29" w:name="_Toc163133681"/>
      <w:r>
        <w:rPr>
          <w:rFonts w:eastAsia="Calibri"/>
        </w:rPr>
        <w:t>Βασική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Ροή</w:t>
      </w:r>
      <w:r w:rsidR="000D32E5" w:rsidRPr="000D32E5">
        <w:rPr>
          <w:rFonts w:eastAsia="Calibri"/>
        </w:rPr>
        <w:t xml:space="preserve"> “</w:t>
      </w:r>
      <w:r w:rsidR="000D32E5">
        <w:rPr>
          <w:rFonts w:eastAsia="Calibri"/>
        </w:rPr>
        <w:t>Προσθήκη Συνόλου</w:t>
      </w:r>
      <w:r w:rsidR="000D32E5" w:rsidRPr="000D32E5">
        <w:rPr>
          <w:rFonts w:eastAsia="Calibri"/>
        </w:rPr>
        <w:t>”</w:t>
      </w:r>
      <w:r>
        <w:rPr>
          <w:rFonts w:eastAsia="Century Gothic" w:cs="Century Gothic"/>
        </w:rPr>
        <w:t>:</w:t>
      </w:r>
      <w:bookmarkEnd w:id="27"/>
      <w:bookmarkEnd w:id="28"/>
      <w:bookmarkEnd w:id="29"/>
    </w:p>
    <w:p w14:paraId="30757AAA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ηγα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produs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>.</w:t>
      </w:r>
    </w:p>
    <w:p w14:paraId="25EF9916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menu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στήματος</w:t>
      </w:r>
      <w:r w:rsidRPr="001F6178">
        <w:rPr>
          <w:rFonts w:eastAsia="Century Gothic" w:cs="Century Gothic"/>
        </w:rPr>
        <w:t>.</w:t>
      </w:r>
    </w:p>
    <w:p w14:paraId="73D0A5D9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νο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ζει</w:t>
      </w:r>
      <w:r w:rsidRPr="001F6178">
        <w:rPr>
          <w:rFonts w:eastAsia="Century Gothic" w:cs="Century Gothic"/>
        </w:rPr>
        <w:t>.</w:t>
      </w:r>
    </w:p>
    <w:p w14:paraId="26777344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generate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οναδικό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id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ι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4F8DADE0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ηλ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ιστοιχού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γραφ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σότη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ολ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μή</w:t>
      </w:r>
      <w:r w:rsidRPr="001F6178">
        <w:rPr>
          <w:rFonts w:eastAsia="Century Gothic" w:cs="Century Gothic"/>
        </w:rPr>
        <w:t>.</w:t>
      </w:r>
    </w:p>
    <w:p w14:paraId="095450BB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η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produc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στήματος</w:t>
      </w:r>
      <w:r w:rsidRPr="001F6178">
        <w:rPr>
          <w:rFonts w:eastAsia="Century Gothic" w:cs="Century Gothic"/>
        </w:rPr>
        <w:t>.</w:t>
      </w:r>
    </w:p>
    <w:p w14:paraId="02A9CE0F" w14:textId="0FDBB782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30" w:name="_Toc163132921"/>
      <w:bookmarkStart w:id="31" w:name="_Toc163133040"/>
      <w:bookmarkStart w:id="32" w:name="_Toc163133682"/>
      <w:r w:rsidRPr="001F6178">
        <w:rPr>
          <w:rFonts w:eastAsia="Calibri"/>
        </w:rPr>
        <w:t>Εναλ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30"/>
      <w:bookmarkEnd w:id="31"/>
      <w:bookmarkEnd w:id="32"/>
    </w:p>
    <w:p w14:paraId="4752CACC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ωρημ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ct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>.</w:t>
      </w:r>
    </w:p>
    <w:p w14:paraId="4E3ADA8A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φή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τ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ληροφορ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. </w:t>
      </w:r>
    </w:p>
    <w:p w14:paraId="42DEB63A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3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λλα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ιχε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νόματ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>.</w:t>
      </w:r>
    </w:p>
    <w:p w14:paraId="75019D98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ε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η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produc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. </w:t>
      </w:r>
    </w:p>
    <w:p w14:paraId="5A07B7D8" w14:textId="70F39CEB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33" w:name="_Toc163132922"/>
      <w:bookmarkStart w:id="34" w:name="_Toc163133041"/>
      <w:bookmarkStart w:id="35" w:name="_Toc163133683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:</w:t>
      </w:r>
      <w:bookmarkEnd w:id="33"/>
      <w:bookmarkEnd w:id="34"/>
      <w:bookmarkEnd w:id="35"/>
    </w:p>
    <w:p w14:paraId="7524BB66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ωρημ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ct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</w:t>
      </w:r>
      <w:r w:rsidRPr="001F6178">
        <w:rPr>
          <w:rFonts w:eastAsia="Century Gothic" w:cs="Century Gothic"/>
        </w:rPr>
        <w:t>.</w:t>
      </w:r>
    </w:p>
    <w:p w14:paraId="1D362168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βεβαίω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40AC553E" w14:textId="77777777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lastRenderedPageBreak/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3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Yes</w:t>
      </w:r>
      <w:r w:rsidRPr="001F6178">
        <w:rPr>
          <w:rFonts w:eastAsia="Century Gothic" w:cs="Century Gothic"/>
        </w:rPr>
        <w:t>”.</w:t>
      </w:r>
      <w:r w:rsidRPr="001F6178">
        <w:rPr>
          <w:rFonts w:eastAsia="Century Gothic" w:cs="Century Gothic"/>
        </w:rPr>
        <w:br/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έρ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ανεωμέ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ίνακα</w:t>
      </w:r>
      <w:r w:rsidRPr="001F6178">
        <w:rPr>
          <w:rFonts w:eastAsia="Century Gothic" w:cs="Century Gothic"/>
        </w:rPr>
        <w:t>.</w:t>
      </w:r>
    </w:p>
    <w:p w14:paraId="2EE626BD" w14:textId="77777777" w:rsidR="00EB6CBB" w:rsidRPr="009E25B8" w:rsidRDefault="00EB6CBB" w:rsidP="000D32E5">
      <w:pPr>
        <w:pStyle w:val="NormalCustom"/>
        <w:ind w:left="720"/>
        <w:rPr>
          <w:rFonts w:eastAsia="Century Gothic" w:cs="Century Gothic"/>
        </w:rPr>
      </w:pPr>
    </w:p>
    <w:p w14:paraId="29372AD4" w14:textId="3D30B145" w:rsidR="009A780D" w:rsidRDefault="009A780D" w:rsidP="000D32E5">
      <w:pPr>
        <w:pStyle w:val="Heading1Custom"/>
        <w:rPr>
          <w:rFonts w:eastAsia="Century Gothic" w:cs="Century Gothic"/>
        </w:rPr>
      </w:pPr>
      <w:bookmarkStart w:id="36" w:name="_Toc163132923"/>
      <w:bookmarkStart w:id="37" w:name="_Toc163133042"/>
      <w:bookmarkStart w:id="38" w:name="_Toc163133684"/>
      <w:r>
        <w:rPr>
          <w:rFonts w:eastAsia="Calibri"/>
        </w:rPr>
        <w:t>Βασική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Ροή</w:t>
      </w:r>
      <w:r w:rsidR="000D32E5" w:rsidRPr="000D32E5">
        <w:rPr>
          <w:rFonts w:eastAsia="Calibri"/>
        </w:rPr>
        <w:t xml:space="preserve"> “</w:t>
      </w:r>
      <w:r w:rsidR="000D32E5">
        <w:rPr>
          <w:rFonts w:eastAsia="Calibri"/>
        </w:rPr>
        <w:t>Προβολή Ημερολογίου</w:t>
      </w:r>
      <w:r w:rsidR="000D32E5" w:rsidRPr="000D32E5">
        <w:rPr>
          <w:rFonts w:eastAsia="Calibri"/>
        </w:rPr>
        <w:t>”</w:t>
      </w:r>
      <w:r>
        <w:rPr>
          <w:rFonts w:eastAsia="Century Gothic" w:cs="Century Gothic"/>
        </w:rPr>
        <w:t>:</w:t>
      </w:r>
      <w:bookmarkEnd w:id="36"/>
      <w:bookmarkEnd w:id="37"/>
      <w:bookmarkEnd w:id="38"/>
    </w:p>
    <w:p w14:paraId="4472D371" w14:textId="77777777" w:rsidR="009A780D" w:rsidRPr="001F6178" w:rsidRDefault="009A780D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ηγα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calendar</w:t>
      </w:r>
      <w:r w:rsidRPr="001F6178">
        <w:rPr>
          <w:rFonts w:eastAsia="Century Gothic" w:cs="Century Gothic"/>
        </w:rPr>
        <w:t>”.</w:t>
      </w:r>
    </w:p>
    <w:p w14:paraId="04267A62" w14:textId="77777777" w:rsidR="009A780D" w:rsidRPr="001F6178" w:rsidRDefault="009A780D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λόγιο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καθώ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ί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s</w:t>
      </w:r>
      <w:r w:rsidRPr="001F6178">
        <w:rPr>
          <w:rFonts w:eastAsia="Century Gothic" w:cs="Century Gothic"/>
        </w:rPr>
        <w:t>.</w:t>
      </w:r>
    </w:p>
    <w:p w14:paraId="5331BD65" w14:textId="2024EE3F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39" w:name="_Toc163132924"/>
      <w:bookmarkStart w:id="40" w:name="_Toc163133043"/>
      <w:bookmarkStart w:id="41" w:name="_Toc163133685"/>
      <w:r w:rsidRPr="001F6178">
        <w:rPr>
          <w:rFonts w:eastAsia="Calibri"/>
        </w:rPr>
        <w:t>Εναλ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39"/>
      <w:bookmarkEnd w:id="40"/>
      <w:bookmarkEnd w:id="41"/>
    </w:p>
    <w:p w14:paraId="363BA395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σθήκη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πατώ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New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”.</w:t>
      </w:r>
    </w:p>
    <w:p w14:paraId="28FF6771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ταφέρ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δ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άθυρ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ειτουργίας</w:t>
      </w:r>
      <w:r w:rsidRPr="001F6178">
        <w:rPr>
          <w:rFonts w:eastAsia="Century Gothic" w:cs="Century Gothic"/>
        </w:rPr>
        <w:t>(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New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), </w:t>
      </w:r>
      <w:r w:rsidRPr="001F6178">
        <w:rPr>
          <w:rFonts w:eastAsia="Calibri"/>
        </w:rPr>
        <w:t>φορτών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ser</w:t>
      </w:r>
      <w:r w:rsidRPr="001F6178">
        <w:rPr>
          <w:rFonts w:eastAsia="Century Gothic" w:cs="Century Gothic"/>
        </w:rPr>
        <w:t>-</w:t>
      </w:r>
      <w:r>
        <w:rPr>
          <w:rFonts w:eastAsia="Century Gothic" w:cs="Century Gothic"/>
        </w:rPr>
        <w:t>name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mail</w:t>
      </w:r>
      <w:r w:rsidRPr="001F6178">
        <w:rPr>
          <w:rFonts w:eastAsia="Century Gothic" w:cs="Century Gothic"/>
        </w:rPr>
        <w:t>.</w:t>
      </w:r>
    </w:p>
    <w:p w14:paraId="69302B7F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3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πλη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ίτ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ξ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σθέσ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έχοντ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.</w:t>
      </w:r>
    </w:p>
    <w:p w14:paraId="780191FB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ικρ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ί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mail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πιθανώ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εχόντω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σθέτ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ω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λήπτ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οχ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.</w:t>
      </w:r>
    </w:p>
    <w:p w14:paraId="6F4A4B22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5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μην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άκε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alibri"/>
        </w:rPr>
        <w:t>”</w:t>
      </w:r>
      <w:r w:rsidRPr="001F6178">
        <w:rPr>
          <w:rFonts w:eastAsia="Century Gothic" w:cs="Century Gothic"/>
        </w:rPr>
        <w:t>.</w:t>
      </w:r>
    </w:p>
    <w:p w14:paraId="1031486C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6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θηκεύ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λόγι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εχόντω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board</w:t>
      </w:r>
      <w:r w:rsidRPr="001F6178">
        <w:rPr>
          <w:rFonts w:eastAsia="Century Gothic" w:cs="Century Gothic"/>
        </w:rPr>
        <w:t>.</w:t>
      </w:r>
    </w:p>
    <w:p w14:paraId="4DB40E75" w14:textId="77777777" w:rsidR="009A780D" w:rsidRPr="001F6178" w:rsidRDefault="009A780D" w:rsidP="00665F83">
      <w:pPr>
        <w:pStyle w:val="Heading2Custom"/>
        <w:rPr>
          <w:rFonts w:eastAsia="Century Gothic" w:cs="Century Gothic"/>
        </w:rPr>
      </w:pPr>
      <w:bookmarkStart w:id="42" w:name="_Toc163132925"/>
      <w:bookmarkStart w:id="43" w:name="_Toc163133044"/>
      <w:bookmarkStart w:id="44" w:name="_Toc163133686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</w:t>
      </w:r>
      <w:bookmarkEnd w:id="42"/>
      <w:bookmarkEnd w:id="43"/>
      <w:bookmarkEnd w:id="44"/>
    </w:p>
    <w:p w14:paraId="0F9B7353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b</w:t>
      </w:r>
      <w:r w:rsidRPr="001F6178">
        <w:rPr>
          <w:rFonts w:eastAsia="Century Gothic" w:cs="Century Gothic"/>
        </w:rPr>
        <w:t>.1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ε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πλη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ίτ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”.</w:t>
      </w:r>
    </w:p>
    <w:p w14:paraId="59A4024E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b</w:t>
      </w:r>
      <w:r w:rsidRPr="001F6178">
        <w:rPr>
          <w:rFonts w:eastAsia="Century Gothic" w:cs="Century Gothic"/>
        </w:rPr>
        <w:t xml:space="preserve">.2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χε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πλήρ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ίτλ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ε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χωρ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θήκευ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.</w:t>
      </w:r>
    </w:p>
    <w:p w14:paraId="0DCA57BD" w14:textId="7572EBBA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 xml:space="preserve"> </w:t>
      </w:r>
    </w:p>
    <w:p w14:paraId="7007EF2D" w14:textId="725F2953" w:rsidR="000D32E5" w:rsidRPr="000D32E5" w:rsidRDefault="000D32E5" w:rsidP="000D32E5">
      <w:pPr>
        <w:pStyle w:val="Heading1Custom"/>
        <w:rPr>
          <w:lang w:val="en-US"/>
        </w:rPr>
      </w:pPr>
      <w:bookmarkStart w:id="45" w:name="_Toc163132926"/>
      <w:bookmarkStart w:id="46" w:name="_Toc163133045"/>
      <w:bookmarkStart w:id="47" w:name="_Toc163133687"/>
      <w:r>
        <w:t xml:space="preserve">Βασική Ροή </w:t>
      </w:r>
      <w:r>
        <w:rPr>
          <w:lang w:val="en-US"/>
        </w:rPr>
        <w:t>“</w:t>
      </w:r>
      <w:r>
        <w:t>Επεξεργασία Ρυθμίσεων</w:t>
      </w:r>
      <w:r>
        <w:rPr>
          <w:lang w:val="en-US"/>
        </w:rPr>
        <w:t>”:</w:t>
      </w:r>
      <w:bookmarkEnd w:id="45"/>
      <w:bookmarkEnd w:id="46"/>
      <w:bookmarkEnd w:id="47"/>
    </w:p>
    <w:p w14:paraId="7B6F9332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Ο χρήστης επιλέγει το γρανάζι από την μπάρα πλοήγησης.</w:t>
      </w:r>
    </w:p>
    <w:p w14:paraId="026EDD21" w14:textId="77777777" w:rsidR="000D32E5" w:rsidRPr="00C33177" w:rsidRDefault="000D32E5" w:rsidP="000D32E5">
      <w:pPr>
        <w:pStyle w:val="NormalCustom"/>
        <w:numPr>
          <w:ilvl w:val="0"/>
          <w:numId w:val="10"/>
        </w:numPr>
      </w:pPr>
      <w:r>
        <w:t xml:space="preserve">Το σύστημα εμφανίζει την </w:t>
      </w:r>
      <w:r w:rsidRPr="001955FD">
        <w:t>“</w:t>
      </w:r>
      <w:r>
        <w:t>Σελίδα Ρυθμίσεων Χρήστη</w:t>
      </w:r>
      <w:r w:rsidRPr="001955FD">
        <w:t>”</w:t>
      </w:r>
    </w:p>
    <w:p w14:paraId="7225E71E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Ο χρήστης πατάει τo</w:t>
      </w:r>
      <w:r w:rsidRPr="001955FD">
        <w:t xml:space="preserve"> </w:t>
      </w:r>
      <w:r>
        <w:t xml:space="preserve">κουμπί </w:t>
      </w:r>
      <w:r w:rsidRPr="009F5CAD">
        <w:t>“</w:t>
      </w:r>
      <w:r>
        <w:t>Profile</w:t>
      </w:r>
      <w:r w:rsidRPr="009F5CAD">
        <w:t>”</w:t>
      </w:r>
      <w:r>
        <w:t>.</w:t>
      </w:r>
    </w:p>
    <w:p w14:paraId="33206994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Το σύστημα εμφανίζει την </w:t>
      </w:r>
      <w:r w:rsidRPr="001955FD">
        <w:t>“</w:t>
      </w:r>
      <w:r>
        <w:t>Σελίδα Ρυθμίσεων Χρήστη (Προφιλ)</w:t>
      </w:r>
      <w:r w:rsidRPr="001955FD">
        <w:t>”</w:t>
      </w:r>
      <w:r>
        <w:t>.</w:t>
      </w:r>
    </w:p>
    <w:p w14:paraId="7D7F311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Ο χρήστης συμπληρώνει την φόρμα και πατάει το κουμπί </w:t>
      </w:r>
      <w:r w:rsidRPr="009F5CAD">
        <w:t>“</w:t>
      </w:r>
      <w:r>
        <w:t>Save</w:t>
      </w:r>
      <w:r w:rsidRPr="00C33177">
        <w:t xml:space="preserve"> </w:t>
      </w:r>
      <w:r>
        <w:t>Changes</w:t>
      </w:r>
      <w:r w:rsidRPr="009F5CAD">
        <w:t>”.</w:t>
      </w:r>
    </w:p>
    <w:p w14:paraId="138B803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Το σύστημα αποθηκεύει τις αλλαγές, ανανεώνει τα αντίστοιχα πεδία και εμφανίζει κατάλληλο μήνυμα επιβεβαίωσης.</w:t>
      </w:r>
    </w:p>
    <w:p w14:paraId="69C2D32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Ο χρήστης μεταφέρεται στην </w:t>
      </w:r>
      <w:r w:rsidRPr="001955FD">
        <w:t>“</w:t>
      </w:r>
      <w:r>
        <w:t>Σελίδα Ρυθμίσεων</w:t>
      </w:r>
      <w:r w:rsidRPr="001955FD">
        <w:t>”</w:t>
      </w:r>
      <w:r>
        <w:t>.</w:t>
      </w:r>
    </w:p>
    <w:p w14:paraId="722BBE88" w14:textId="77777777" w:rsidR="000D32E5" w:rsidRDefault="000D32E5" w:rsidP="000D32E5">
      <w:pPr>
        <w:pStyle w:val="Heading2Custom"/>
      </w:pPr>
      <w:bookmarkStart w:id="48" w:name="_Toc163132927"/>
      <w:bookmarkStart w:id="49" w:name="_Toc163133046"/>
      <w:bookmarkStart w:id="50" w:name="_Toc163133688"/>
      <w:r>
        <w:t>Εναλλακτική Ροή 1</w:t>
      </w:r>
      <w:bookmarkEnd w:id="48"/>
      <w:bookmarkEnd w:id="49"/>
      <w:bookmarkEnd w:id="50"/>
    </w:p>
    <w:p w14:paraId="1339642A" w14:textId="41230E28" w:rsidR="000D32E5" w:rsidRPr="001955FD" w:rsidRDefault="000D32E5" w:rsidP="000D32E5">
      <w:pPr>
        <w:pStyle w:val="NormalCustom"/>
        <w:ind w:left="720"/>
      </w:pPr>
      <w:r>
        <w:t>3.α.1</w:t>
      </w:r>
      <w:r w:rsidRPr="006809C5">
        <w:t>.</w:t>
      </w:r>
      <w:r w:rsidR="00EB6CBB" w:rsidRPr="00EB6CBB">
        <w:t xml:space="preserve"> </w:t>
      </w:r>
      <w:r>
        <w:t xml:space="preserve">Ο χρήστης πατάει το κουμπί </w:t>
      </w:r>
      <w:r w:rsidRPr="009F5CAD">
        <w:t>“</w:t>
      </w:r>
      <w:r>
        <w:t>Country</w:t>
      </w:r>
      <w:r w:rsidRPr="009F5CAD">
        <w:t>”</w:t>
      </w:r>
      <w:r>
        <w:t>.</w:t>
      </w:r>
    </w:p>
    <w:p w14:paraId="1BC4635F" w14:textId="640D3DBF" w:rsidR="000D32E5" w:rsidRDefault="000D32E5" w:rsidP="000D32E5">
      <w:pPr>
        <w:pStyle w:val="NormalCustom"/>
        <w:ind w:left="720"/>
      </w:pPr>
      <w:r>
        <w:t>3.α.2</w:t>
      </w:r>
      <w:r w:rsidRPr="006809C5">
        <w:t>.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Ρυθμίσεων Χρήστη (Χώρα)</w:t>
      </w:r>
      <w:r w:rsidRPr="001955FD">
        <w:t>”</w:t>
      </w:r>
      <w:r>
        <w:t>.</w:t>
      </w:r>
    </w:p>
    <w:p w14:paraId="5824EB42" w14:textId="2E2408E9" w:rsidR="000D32E5" w:rsidRDefault="000D32E5" w:rsidP="000D32E5">
      <w:pPr>
        <w:pStyle w:val="NormalCustom"/>
        <w:ind w:left="720"/>
      </w:pPr>
      <w:r>
        <w:lastRenderedPageBreak/>
        <w:t>3.α.3</w:t>
      </w:r>
      <w:r w:rsidR="00EB6CBB" w:rsidRPr="00EB6CBB">
        <w:t xml:space="preserve"> </w:t>
      </w:r>
      <w:r>
        <w:t xml:space="preserve">Ο χρήστης επιλέγει την χώρα που επιθυμεί και πατάει το κουμπί </w:t>
      </w:r>
      <w:r w:rsidRPr="009F5CAD">
        <w:t>“</w:t>
      </w:r>
      <w:r>
        <w:t>Save</w:t>
      </w:r>
      <w:r w:rsidRPr="006809C5">
        <w:t xml:space="preserve"> </w:t>
      </w:r>
      <w:r>
        <w:t>Changes</w:t>
      </w:r>
      <w:r w:rsidRPr="009F5CAD">
        <w:t>”</w:t>
      </w:r>
      <w:r>
        <w:t>.</w:t>
      </w:r>
    </w:p>
    <w:p w14:paraId="1B622237" w14:textId="39EA17D5" w:rsidR="000D32E5" w:rsidRDefault="000D32E5" w:rsidP="000D32E5">
      <w:pPr>
        <w:pStyle w:val="NormalCustom"/>
        <w:ind w:firstLine="720"/>
      </w:pPr>
      <w:r>
        <w:t>3.α.4    Η ροή συνεχίζεται από το βήμα 6.</w:t>
      </w:r>
    </w:p>
    <w:p w14:paraId="1EC7464A" w14:textId="77777777" w:rsidR="000D32E5" w:rsidRDefault="000D32E5" w:rsidP="000D32E5">
      <w:pPr>
        <w:pStyle w:val="Heading2Custom"/>
      </w:pPr>
      <w:bookmarkStart w:id="51" w:name="_Toc163132928"/>
      <w:bookmarkStart w:id="52" w:name="_Toc163133047"/>
      <w:bookmarkStart w:id="53" w:name="_Toc163133689"/>
      <w:r>
        <w:t>Εναλλακτική Ροή 2</w:t>
      </w:r>
      <w:bookmarkEnd w:id="51"/>
      <w:bookmarkEnd w:id="52"/>
      <w:bookmarkEnd w:id="53"/>
    </w:p>
    <w:p w14:paraId="5DE04219" w14:textId="1D3EEA98" w:rsidR="000D32E5" w:rsidRPr="009F5CAD" w:rsidRDefault="000D32E5" w:rsidP="000D32E5">
      <w:pPr>
        <w:pStyle w:val="NormalCustom"/>
        <w:ind w:left="720"/>
      </w:pPr>
      <w:r>
        <w:t>3.β.1</w:t>
      </w:r>
      <w:r w:rsidR="00EB6CBB" w:rsidRPr="00EB6CBB">
        <w:t xml:space="preserve"> </w:t>
      </w:r>
      <w:r>
        <w:t xml:space="preserve">Ο χρήστης πατάει το κουμπί </w:t>
      </w:r>
      <w:r w:rsidRPr="001955FD">
        <w:t>“</w:t>
      </w:r>
      <w:r>
        <w:t>Sizes</w:t>
      </w:r>
      <w:r w:rsidRPr="001955FD">
        <w:t>”</w:t>
      </w:r>
      <w:r>
        <w:t>.</w:t>
      </w:r>
    </w:p>
    <w:p w14:paraId="7F54A247" w14:textId="2D68E480" w:rsidR="000D32E5" w:rsidRDefault="000D32E5" w:rsidP="000D32E5">
      <w:pPr>
        <w:pStyle w:val="NormalCustom"/>
        <w:ind w:left="720"/>
      </w:pPr>
      <w:r w:rsidRPr="009F5CAD">
        <w:t>3.</w:t>
      </w:r>
      <w:r>
        <w:t>β.2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Ρυθμίσεων Χρήστη (Μεγέθη Σώματος)</w:t>
      </w:r>
      <w:r w:rsidRPr="001955FD">
        <w:t>”</w:t>
      </w:r>
      <w:r>
        <w:t>.</w:t>
      </w:r>
    </w:p>
    <w:p w14:paraId="6CE27EE4" w14:textId="03B8391A" w:rsidR="000D32E5" w:rsidRDefault="000D32E5" w:rsidP="000D32E5">
      <w:pPr>
        <w:pStyle w:val="NormalCustom"/>
        <w:ind w:firstLine="720"/>
      </w:pPr>
      <w:r>
        <w:t>3.β.3</w:t>
      </w:r>
      <w:r w:rsidR="00EB6CBB" w:rsidRPr="00EB6CBB">
        <w:t xml:space="preserve"> </w:t>
      </w:r>
      <w:r>
        <w:t>Η ροή συνεχίζεται από το βήμα 5.</w:t>
      </w:r>
    </w:p>
    <w:p w14:paraId="482AEFD5" w14:textId="77777777" w:rsidR="000D32E5" w:rsidRDefault="000D32E5" w:rsidP="000D32E5">
      <w:pPr>
        <w:pStyle w:val="Heading2Custom"/>
      </w:pPr>
      <w:bookmarkStart w:id="54" w:name="_Toc163132929"/>
      <w:bookmarkStart w:id="55" w:name="_Toc163133048"/>
      <w:bookmarkStart w:id="56" w:name="_Toc163133690"/>
      <w:r>
        <w:t>Εναλλακτική Ροή 3</w:t>
      </w:r>
      <w:bookmarkEnd w:id="54"/>
      <w:bookmarkEnd w:id="55"/>
      <w:bookmarkEnd w:id="56"/>
    </w:p>
    <w:p w14:paraId="323F93B9" w14:textId="585843FE" w:rsidR="000D32E5" w:rsidRPr="009F5CAD" w:rsidRDefault="000D32E5" w:rsidP="000D32E5">
      <w:pPr>
        <w:pStyle w:val="NormalCustom"/>
      </w:pPr>
      <w:r>
        <w:t xml:space="preserve">       </w:t>
      </w:r>
      <w:r w:rsidRPr="009E25B8">
        <w:tab/>
      </w:r>
      <w:r>
        <w:t>3.γ.1</w:t>
      </w:r>
      <w:r w:rsidR="00EB6CBB" w:rsidRPr="00EB6CBB">
        <w:t xml:space="preserve"> </w:t>
      </w:r>
      <w:r>
        <w:t xml:space="preserve">Ο χρήστης πατάει το κουμπί </w:t>
      </w:r>
      <w:r w:rsidRPr="001955FD">
        <w:t>“</w:t>
      </w:r>
      <w:r>
        <w:t>Terms</w:t>
      </w:r>
      <w:r w:rsidRPr="009F5CAD">
        <w:t xml:space="preserve"> </w:t>
      </w:r>
      <w:r>
        <w:t>and</w:t>
      </w:r>
      <w:r w:rsidRPr="009F5CAD">
        <w:t xml:space="preserve"> </w:t>
      </w:r>
      <w:r>
        <w:t>Conditions</w:t>
      </w:r>
      <w:r w:rsidRPr="001955FD">
        <w:t>”</w:t>
      </w:r>
      <w:r>
        <w:t>.</w:t>
      </w:r>
    </w:p>
    <w:p w14:paraId="4C12F5C6" w14:textId="2C16141E" w:rsidR="000D32E5" w:rsidRDefault="000D32E5" w:rsidP="000D32E5">
      <w:pPr>
        <w:pStyle w:val="NormalCustom"/>
      </w:pPr>
      <w:r w:rsidRPr="009F5CAD">
        <w:t xml:space="preserve">       </w:t>
      </w:r>
      <w:r w:rsidRPr="00EB6CBB">
        <w:tab/>
      </w:r>
      <w:r w:rsidRPr="009F5CAD">
        <w:t>3.</w:t>
      </w:r>
      <w:r>
        <w:t>γ.2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Όρων και Προϋποθέσεων</w:t>
      </w:r>
      <w:r w:rsidRPr="001955FD">
        <w:t>”</w:t>
      </w:r>
      <w:r>
        <w:t>.</w:t>
      </w:r>
    </w:p>
    <w:p w14:paraId="0E6B9768" w14:textId="2734F1A2" w:rsidR="000D32E5" w:rsidRPr="001955FD" w:rsidRDefault="000D32E5" w:rsidP="000D32E5">
      <w:pPr>
        <w:pStyle w:val="NormalCustom"/>
        <w:ind w:left="720"/>
      </w:pPr>
      <w:r w:rsidRPr="009F5CAD">
        <w:t>3.</w:t>
      </w:r>
      <w:r>
        <w:t>γ</w:t>
      </w:r>
      <w:r w:rsidRPr="009F5CAD">
        <w:t>.3</w:t>
      </w:r>
      <w:r w:rsidR="00EB6CBB" w:rsidRPr="00EB6CBB">
        <w:t xml:space="preserve"> </w:t>
      </w:r>
      <w:r>
        <w:t>Ο</w:t>
      </w:r>
      <w:r w:rsidRPr="009F5CAD">
        <w:t xml:space="preserve"> </w:t>
      </w:r>
      <w:r>
        <w:t>χρήστης</w:t>
      </w:r>
      <w:r w:rsidRPr="009F5CAD">
        <w:t xml:space="preserve"> </w:t>
      </w:r>
      <w:r>
        <w:t>πατάει</w:t>
      </w:r>
      <w:r w:rsidRPr="009F5CAD">
        <w:t xml:space="preserve"> </w:t>
      </w:r>
      <w:r>
        <w:t>το</w:t>
      </w:r>
      <w:r w:rsidRPr="009F5CAD">
        <w:t xml:space="preserve"> </w:t>
      </w:r>
      <w:r>
        <w:t>κουμπί</w:t>
      </w:r>
      <w:r w:rsidRPr="009F5CAD">
        <w:t xml:space="preserve"> “</w:t>
      </w:r>
      <w:r>
        <w:t>Accept</w:t>
      </w:r>
      <w:r w:rsidRPr="009F5CAD">
        <w:t xml:space="preserve"> </w:t>
      </w:r>
      <w:r>
        <w:t>Terms</w:t>
      </w:r>
      <w:r w:rsidRPr="009F5CAD">
        <w:t xml:space="preserve"> </w:t>
      </w:r>
      <w:r>
        <w:t>and</w:t>
      </w:r>
      <w:r w:rsidRPr="009F5CAD">
        <w:t xml:space="preserve"> </w:t>
      </w:r>
      <w:r>
        <w:t>Conditions</w:t>
      </w:r>
      <w:r w:rsidRPr="009F5CAD">
        <w:t xml:space="preserve">” </w:t>
      </w:r>
      <w:r>
        <w:t>και</w:t>
      </w:r>
      <w:r w:rsidRPr="000D32E5">
        <w:t xml:space="preserve"> </w:t>
      </w:r>
      <w:r>
        <w:t xml:space="preserve">μεταφέρεται στην </w:t>
      </w:r>
      <w:r w:rsidRPr="001955FD">
        <w:t>“</w:t>
      </w:r>
      <w:r>
        <w:t>Σελίδα   Ρυθμίσεων Χρήστη</w:t>
      </w:r>
      <w:r w:rsidRPr="001955FD">
        <w:t>”.</w:t>
      </w:r>
    </w:p>
    <w:p w14:paraId="509C2887" w14:textId="77777777" w:rsidR="000D32E5" w:rsidRDefault="000D32E5" w:rsidP="000D32E5">
      <w:pPr>
        <w:pStyle w:val="Heading2Custom"/>
      </w:pPr>
      <w:bookmarkStart w:id="57" w:name="_Toc163132930"/>
      <w:bookmarkStart w:id="58" w:name="_Toc163133049"/>
      <w:bookmarkStart w:id="59" w:name="_Toc163133691"/>
      <w:r>
        <w:t>Εναλλακτική Ροή 4</w:t>
      </w:r>
      <w:bookmarkEnd w:id="57"/>
      <w:bookmarkEnd w:id="58"/>
      <w:bookmarkEnd w:id="59"/>
    </w:p>
    <w:p w14:paraId="11CBA248" w14:textId="32D73AAD" w:rsidR="000D32E5" w:rsidRDefault="000D32E5" w:rsidP="000D32E5">
      <w:pPr>
        <w:pStyle w:val="NormalCustom"/>
        <w:ind w:left="720"/>
      </w:pPr>
      <w:r>
        <w:t>6.α.1</w:t>
      </w:r>
      <w:r w:rsidR="00EB6CBB" w:rsidRPr="00EB6CBB">
        <w:t xml:space="preserve"> </w:t>
      </w:r>
      <w:r>
        <w:t>Το σύστημα εντοπίζει ότι κάποιο πεδίο δεν εκπληρεί τις προϋποθέσεις και εμφανίζεται κατάλληλο μήνυμα σφάλματος.</w:t>
      </w:r>
    </w:p>
    <w:p w14:paraId="4C1D5276" w14:textId="7D2B76FF" w:rsidR="000D32E5" w:rsidRPr="00672CBE" w:rsidRDefault="000D32E5" w:rsidP="000D32E5">
      <w:pPr>
        <w:pStyle w:val="NormalCustom"/>
      </w:pPr>
      <w:r>
        <w:t xml:space="preserve">        </w:t>
      </w:r>
      <w:r w:rsidRPr="000D32E5">
        <w:tab/>
      </w:r>
      <w:r>
        <w:t>6.α.2</w:t>
      </w:r>
      <w:r w:rsidR="00EB6CBB" w:rsidRPr="00EB6CBB">
        <w:t xml:space="preserve"> </w:t>
      </w:r>
      <w:r>
        <w:t xml:space="preserve">Η ροή συνεχίζεται από το βήμα 7. </w:t>
      </w:r>
    </w:p>
    <w:p w14:paraId="1BF15C73" w14:textId="77777777" w:rsidR="000D32E5" w:rsidRPr="00672CBE" w:rsidRDefault="000D32E5" w:rsidP="000D32E5">
      <w:pPr>
        <w:pStyle w:val="NormalCustom"/>
      </w:pPr>
    </w:p>
    <w:p w14:paraId="370C3E96" w14:textId="55271467" w:rsidR="00EB6CBB" w:rsidRPr="00EB6CBB" w:rsidRDefault="00EB6CBB" w:rsidP="00EB6CBB">
      <w:pPr>
        <w:pStyle w:val="Heading1Custom"/>
        <w:rPr>
          <w:lang w:val="en-US"/>
        </w:rPr>
      </w:pPr>
      <w:bookmarkStart w:id="60" w:name="_Toc163132931"/>
      <w:bookmarkStart w:id="61" w:name="_Toc163133050"/>
      <w:bookmarkStart w:id="62" w:name="_Toc163133692"/>
      <w:r>
        <w:t>Βασική Ροή “Επιλογή Συνόλου”:</w:t>
      </w:r>
      <w:bookmarkEnd w:id="60"/>
      <w:bookmarkEnd w:id="61"/>
      <w:bookmarkEnd w:id="62"/>
    </w:p>
    <w:p w14:paraId="6BC9DA8E" w14:textId="77777777" w:rsidR="00EB6CBB" w:rsidRDefault="00EB6CBB" w:rsidP="00EB6CBB">
      <w:pPr>
        <w:pStyle w:val="NormalCustom"/>
        <w:numPr>
          <w:ilvl w:val="0"/>
          <w:numId w:val="12"/>
        </w:numPr>
      </w:pPr>
      <w:r>
        <w:t xml:space="preserve">Ο χρήστης πατάει ένα σύνολο από την </w:t>
      </w:r>
      <w:r w:rsidRPr="0055750A">
        <w:t>“</w:t>
      </w:r>
      <w:r>
        <w:t>Αρχική Σελίδα Χρήστη</w:t>
      </w:r>
      <w:r w:rsidRPr="0055750A">
        <w:t>”</w:t>
      </w:r>
      <w:r>
        <w:t>.</w:t>
      </w:r>
    </w:p>
    <w:p w14:paraId="39D2602A" w14:textId="77777777" w:rsidR="00EB6CBB" w:rsidRPr="0055750A" w:rsidRDefault="00EB6CBB" w:rsidP="00EB6CBB">
      <w:pPr>
        <w:pStyle w:val="NormalCustom"/>
        <w:numPr>
          <w:ilvl w:val="0"/>
          <w:numId w:val="12"/>
        </w:numPr>
      </w:pPr>
      <w:r>
        <w:t xml:space="preserve">Το σύστημα αντλεί πληροφορίες για το σύνολο και εμφανίζει την </w:t>
      </w:r>
      <w:r w:rsidRPr="0055750A">
        <w:t>“</w:t>
      </w:r>
      <w:r>
        <w:t>Σελίδα Περιγραφής Outfit</w:t>
      </w:r>
      <w:r w:rsidRPr="0055750A">
        <w:t>”</w:t>
      </w:r>
    </w:p>
    <w:p w14:paraId="56BFF85C" w14:textId="77777777" w:rsidR="00EB6CBB" w:rsidRPr="0055750A" w:rsidRDefault="00EB6CBB" w:rsidP="00EB6CBB">
      <w:pPr>
        <w:pStyle w:val="NormalCustom"/>
        <w:numPr>
          <w:ilvl w:val="0"/>
          <w:numId w:val="12"/>
        </w:numPr>
      </w:pPr>
      <w:r>
        <w:t xml:space="preserve">Ο χρήστης πατάει το κουμπί </w:t>
      </w:r>
      <w:r w:rsidRPr="0055750A">
        <w:t>“</w:t>
      </w:r>
      <w:r>
        <w:t>Purchase</w:t>
      </w:r>
      <w:r w:rsidRPr="0055750A">
        <w:t>”.</w:t>
      </w:r>
    </w:p>
    <w:p w14:paraId="1DA7B7BE" w14:textId="77777777" w:rsidR="00EB6CBB" w:rsidRDefault="00EB6CBB" w:rsidP="00EB6CBB">
      <w:pPr>
        <w:pStyle w:val="NormalCustom"/>
        <w:numPr>
          <w:ilvl w:val="0"/>
          <w:numId w:val="12"/>
        </w:numPr>
      </w:pPr>
      <w:r>
        <w:t>Το σύστημα ελέγχει την διαθεσιμότητα του συνόλου στο μέγεθος του χρήστη και τον ανακατευθύνει στην σελίδα πληρωμών του αντίστοιχου καταστήματος με γεμάτο το καλάθι.</w:t>
      </w:r>
    </w:p>
    <w:p w14:paraId="4640B117" w14:textId="77777777" w:rsidR="00EB6CBB" w:rsidRDefault="00EB6CBB" w:rsidP="00EB6CBB">
      <w:pPr>
        <w:pStyle w:val="Heading2Custom"/>
      </w:pPr>
      <w:bookmarkStart w:id="63" w:name="_Toc163132932"/>
      <w:bookmarkStart w:id="64" w:name="_Toc163133051"/>
      <w:bookmarkStart w:id="65" w:name="_Toc163133693"/>
      <w:r>
        <w:t>Εναλλακτική Ροή 1</w:t>
      </w:r>
      <w:bookmarkEnd w:id="63"/>
      <w:bookmarkEnd w:id="64"/>
      <w:bookmarkEnd w:id="65"/>
    </w:p>
    <w:p w14:paraId="3AD69A9E" w14:textId="7ED284CC" w:rsidR="00EB6CBB" w:rsidRDefault="00EB6CBB" w:rsidP="00EB6CBB">
      <w:pPr>
        <w:pStyle w:val="NormalCustom"/>
        <w:ind w:left="720"/>
      </w:pPr>
      <w:r>
        <w:t>1.α.1</w:t>
      </w:r>
      <w:r w:rsidRPr="00EB6CBB">
        <w:t xml:space="preserve"> </w:t>
      </w:r>
      <w:r>
        <w:t xml:space="preserve">Ο χρήστης πατάει ένα σύνολο από την </w:t>
      </w:r>
      <w:r w:rsidRPr="0055750A">
        <w:t>“</w:t>
      </w:r>
      <w:r>
        <w:t>Σελίδα Εμφάνισης</w:t>
      </w:r>
      <w:r w:rsidRPr="00EB6CBB">
        <w:t xml:space="preserve"> </w:t>
      </w:r>
      <w:r>
        <w:t>Αποτελεσμάτων Αναζήτησης</w:t>
      </w:r>
      <w:r w:rsidRPr="0055750A">
        <w:t>”.</w:t>
      </w:r>
    </w:p>
    <w:p w14:paraId="55F68261" w14:textId="3832C835" w:rsidR="00EB6CBB" w:rsidRDefault="00EB6CBB" w:rsidP="00EB6CBB">
      <w:pPr>
        <w:pStyle w:val="NormalCustom"/>
      </w:pPr>
      <w:r>
        <w:t xml:space="preserve">        </w:t>
      </w:r>
      <w:r w:rsidRPr="00EB6CBB">
        <w:tab/>
      </w:r>
      <w:r>
        <w:t>1.α.2</w:t>
      </w:r>
      <w:r w:rsidRPr="00EB6CBB">
        <w:t xml:space="preserve"> </w:t>
      </w:r>
      <w:r>
        <w:t>Η ροή συνεχίζεται από το βήμα 2.</w:t>
      </w:r>
    </w:p>
    <w:p w14:paraId="6CF49B0D" w14:textId="77777777" w:rsidR="00EB6CBB" w:rsidRDefault="00EB6CBB" w:rsidP="00EB6CBB">
      <w:pPr>
        <w:pStyle w:val="Heading2Custom"/>
      </w:pPr>
      <w:bookmarkStart w:id="66" w:name="_Toc163132933"/>
      <w:bookmarkStart w:id="67" w:name="_Toc163133052"/>
      <w:bookmarkStart w:id="68" w:name="_Toc163133694"/>
      <w:r>
        <w:t>Εναλλακτική Ροή 2</w:t>
      </w:r>
      <w:bookmarkEnd w:id="66"/>
      <w:bookmarkEnd w:id="67"/>
      <w:bookmarkEnd w:id="68"/>
    </w:p>
    <w:p w14:paraId="7EED3D6D" w14:textId="6F677924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2.α.1</w:t>
      </w:r>
      <w:r w:rsidRPr="00EB6CBB">
        <w:t xml:space="preserve"> </w:t>
      </w:r>
      <w:r>
        <w:t>Το σύστημα εντοπίζει ότι το σύνολο δεν υπάρχει στην βάση δεδομένων.</w:t>
      </w:r>
    </w:p>
    <w:p w14:paraId="6E5A7A9A" w14:textId="0AD80AE8" w:rsidR="00EB6CBB" w:rsidRDefault="00EB6CBB" w:rsidP="00EB6CBB">
      <w:pPr>
        <w:pStyle w:val="NormalCustom"/>
      </w:pPr>
      <w:r>
        <w:t xml:space="preserve">        </w:t>
      </w:r>
      <w:r w:rsidRPr="00EB6CBB">
        <w:tab/>
      </w:r>
      <w:r>
        <w:t>2.α.2 Εμφανίζεται κατάλληλο μήνυμα σφάλματος.</w:t>
      </w:r>
    </w:p>
    <w:p w14:paraId="201E5777" w14:textId="77777777" w:rsidR="00EB6CBB" w:rsidRDefault="00EB6CBB" w:rsidP="00EB6CBB">
      <w:pPr>
        <w:pStyle w:val="Heading2Custom"/>
      </w:pPr>
      <w:bookmarkStart w:id="69" w:name="_Toc163132934"/>
      <w:bookmarkStart w:id="70" w:name="_Toc163133053"/>
      <w:bookmarkStart w:id="71" w:name="_Toc163133695"/>
      <w:r>
        <w:t>Εναλλακτική Ροή 3</w:t>
      </w:r>
      <w:bookmarkEnd w:id="69"/>
      <w:bookmarkEnd w:id="70"/>
      <w:bookmarkEnd w:id="71"/>
    </w:p>
    <w:p w14:paraId="470E2AE6" w14:textId="5B76516D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3.α.1</w:t>
      </w:r>
      <w:r w:rsidRPr="00EB6CBB">
        <w:t xml:space="preserve"> </w:t>
      </w:r>
      <w:r>
        <w:t xml:space="preserve">Ο χρήστης πατάει το κουμπί </w:t>
      </w:r>
      <w:r w:rsidRPr="0055750A">
        <w:t>“&lt;”</w:t>
      </w:r>
      <w:r>
        <w:t>.</w:t>
      </w:r>
    </w:p>
    <w:p w14:paraId="05909C04" w14:textId="57429B10" w:rsidR="00EB6CBB" w:rsidRDefault="00EB6CBB" w:rsidP="00EB6CBB">
      <w:pPr>
        <w:pStyle w:val="NormalCustom"/>
        <w:ind w:left="720"/>
      </w:pPr>
      <w:r>
        <w:t>3.α.2 Το σύστημα εμφανίζει την σελίδα από την οποία ο χρήστης βρήκε το σύνολο.</w:t>
      </w:r>
    </w:p>
    <w:p w14:paraId="17BDEC7E" w14:textId="12E0D385" w:rsidR="00EB6CBB" w:rsidRDefault="00EB6CBB" w:rsidP="00EB6CBB">
      <w:pPr>
        <w:pStyle w:val="Heading2Custom"/>
      </w:pPr>
      <w:bookmarkStart w:id="72" w:name="_Toc163132935"/>
      <w:bookmarkStart w:id="73" w:name="_Toc163133054"/>
      <w:bookmarkStart w:id="74" w:name="_Toc163133696"/>
      <w:r>
        <w:t>Εναλλακτική Ροή 4</w:t>
      </w:r>
      <w:bookmarkEnd w:id="72"/>
      <w:bookmarkEnd w:id="73"/>
      <w:bookmarkEnd w:id="74"/>
    </w:p>
    <w:p w14:paraId="6C266999" w14:textId="6A53F3E2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4.α.1</w:t>
      </w:r>
      <w:r w:rsidRPr="00EB6CBB">
        <w:t xml:space="preserve"> </w:t>
      </w:r>
      <w:r>
        <w:t>Το σύστημα εντοπίζει ότι ο χρήστης δεν έχει εισάγει τα μεγέθοι του σώματος του στις ρυθμίσεις.</w:t>
      </w:r>
    </w:p>
    <w:p w14:paraId="18AE0BE5" w14:textId="35F6D9E8" w:rsidR="00EB6CBB" w:rsidRDefault="00EB6CBB" w:rsidP="00EB6CBB">
      <w:pPr>
        <w:pStyle w:val="NormalCustom"/>
        <w:ind w:left="720"/>
      </w:pPr>
      <w:r>
        <w:lastRenderedPageBreak/>
        <w:t xml:space="preserve">4.α.1 Το σύστημα εμφανίζει κατάλληλο μήνυμα σφάλματος και μεταφέρει τον χρήστη στην </w:t>
      </w:r>
      <w:r w:rsidRPr="004735E8">
        <w:t>“</w:t>
      </w:r>
      <w:r>
        <w:t>Σελίδα Ρυθμίσεων Χρήστη (Μεγέθη Σώματος)</w:t>
      </w:r>
      <w:r w:rsidRPr="004735E8">
        <w:t>”.</w:t>
      </w:r>
    </w:p>
    <w:p w14:paraId="680B06AA" w14:textId="77777777" w:rsidR="00EB6CBB" w:rsidRDefault="00EB6CBB" w:rsidP="00EB6CBB">
      <w:pPr>
        <w:pStyle w:val="Heading2Custom"/>
      </w:pPr>
      <w:bookmarkStart w:id="75" w:name="_Toc163132936"/>
      <w:bookmarkStart w:id="76" w:name="_Toc163133055"/>
      <w:bookmarkStart w:id="77" w:name="_Toc163133697"/>
      <w:r>
        <w:t>Εναλλακτική Ροή 5</w:t>
      </w:r>
      <w:bookmarkEnd w:id="75"/>
      <w:bookmarkEnd w:id="76"/>
      <w:bookmarkEnd w:id="77"/>
    </w:p>
    <w:p w14:paraId="0A0B83A0" w14:textId="7116F5C6" w:rsidR="00EB6CBB" w:rsidRDefault="00EB6CBB" w:rsidP="00EB6CBB">
      <w:pPr>
        <w:pStyle w:val="NormalCustom"/>
        <w:ind w:left="720"/>
      </w:pPr>
      <w:r>
        <w:t xml:space="preserve">4.β.1 Το σύστημα εντοπίζει ότι το σύνολο δεν είναι διαθέσιμο στο μέγεθος του χρήστη. </w:t>
      </w:r>
    </w:p>
    <w:p w14:paraId="76C538C2" w14:textId="5DABC22C" w:rsidR="00EB6CBB" w:rsidRPr="004735E8" w:rsidRDefault="00EB6CBB" w:rsidP="00EB6CBB">
      <w:pPr>
        <w:pStyle w:val="NormalCustom"/>
        <w:ind w:left="720"/>
      </w:pPr>
      <w:r>
        <w:t>4.β.2  Εμφανίζεται κατάλληλο μήνυμα σφάλματος και ο χρήστης μεταφέρεται στην σελίδα από  την οποία βρήκε το σύνολο.</w:t>
      </w:r>
    </w:p>
    <w:p w14:paraId="071F6E0E" w14:textId="77777777" w:rsidR="00EB6CBB" w:rsidRPr="004D7539" w:rsidRDefault="00EB6CBB" w:rsidP="00EB6CBB">
      <w:pPr>
        <w:pStyle w:val="NormalCustom"/>
      </w:pPr>
    </w:p>
    <w:p w14:paraId="5455BBCF" w14:textId="40EE8D61" w:rsidR="007B33C5" w:rsidRPr="007B33C5" w:rsidRDefault="007B33C5" w:rsidP="007B33C5">
      <w:pPr>
        <w:pStyle w:val="Heading1Custom"/>
        <w:rPr>
          <w:lang w:val="en-US"/>
        </w:rPr>
      </w:pPr>
      <w:bookmarkStart w:id="78" w:name="_Toc163132937"/>
      <w:bookmarkStart w:id="79" w:name="_Toc163133056"/>
      <w:bookmarkStart w:id="80" w:name="_Toc163133698"/>
      <w:r>
        <w:t xml:space="preserve">Βασική Ροή </w:t>
      </w:r>
      <w:r>
        <w:rPr>
          <w:lang w:val="en-US"/>
        </w:rPr>
        <w:t>“</w:t>
      </w:r>
      <w:r>
        <w:t>Προβολή Στατιστικών</w:t>
      </w:r>
      <w:r>
        <w:rPr>
          <w:lang w:val="en-US"/>
        </w:rPr>
        <w:t>”:</w:t>
      </w:r>
      <w:bookmarkEnd w:id="78"/>
      <w:bookmarkEnd w:id="79"/>
      <w:bookmarkEnd w:id="80"/>
    </w:p>
    <w:p w14:paraId="7812E0D8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614B24">
        <w:t>“</w:t>
      </w:r>
      <w:r>
        <w:t>Dashboard</w:t>
      </w:r>
      <w:r w:rsidRPr="00614B24">
        <w:t xml:space="preserve">” </w:t>
      </w:r>
      <w:r>
        <w:t>από το μενού περιήγησης.</w:t>
      </w:r>
    </w:p>
    <w:p w14:paraId="0748A6D9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614B24">
        <w:t>“</w:t>
      </w:r>
      <w:r>
        <w:t>Σελίδα Ταμπλό</w:t>
      </w:r>
      <w:r w:rsidRPr="00614B24">
        <w:t>”</w:t>
      </w:r>
      <w:r>
        <w:t xml:space="preserve"> με τα διαγράμματα των αγορών και προβολών σε επίπεδο μηνών καθώς και πληροφορίες για τις αγορές, προβολές, κλικ και αγαπημένα.</w:t>
      </w:r>
    </w:p>
    <w:p w14:paraId="0935875C" w14:textId="0395DB99" w:rsidR="007B33C5" w:rsidRDefault="007B33C5" w:rsidP="007B33C5">
      <w:pPr>
        <w:pStyle w:val="NormalCustom"/>
        <w:numPr>
          <w:ilvl w:val="0"/>
          <w:numId w:val="14"/>
        </w:numPr>
      </w:pPr>
      <w:r>
        <w:t>Ο χρήστης επιλέγει έναν μήνα σε κάποιο από τα διαγράμματα.</w:t>
      </w:r>
    </w:p>
    <w:p w14:paraId="6596948F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Το σύστημα ενημερώνει το διάγραμμα με τα στοιχεία του επιλεγμένου μήνα.</w:t>
      </w:r>
    </w:p>
    <w:p w14:paraId="5CCE1E5E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Ο χρήστης πατάει μια κουκίδα στο διάγραμμα.</w:t>
      </w:r>
    </w:p>
    <w:p w14:paraId="6A6FF5FB" w14:textId="77777777" w:rsidR="007B33C5" w:rsidRPr="00B50E49" w:rsidRDefault="007B33C5" w:rsidP="007B33C5">
      <w:pPr>
        <w:pStyle w:val="NormalCustom"/>
        <w:numPr>
          <w:ilvl w:val="0"/>
          <w:numId w:val="14"/>
        </w:numPr>
      </w:pPr>
      <w:r>
        <w:t>Το σύστημα εμφανίζει την τιμή του διαγράμματος στο επιλεγμένο σημείο.</w:t>
      </w:r>
    </w:p>
    <w:p w14:paraId="643C855C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B50E49">
        <w:t>“</w:t>
      </w:r>
      <w:r>
        <w:t>Favorites</w:t>
      </w:r>
      <w:r w:rsidRPr="00B50E49">
        <w:t xml:space="preserve">” </w:t>
      </w:r>
      <w:r>
        <w:t>από το μενού περιήγησης.</w:t>
      </w:r>
    </w:p>
    <w:p w14:paraId="00D4F8D6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B50E49">
        <w:t>“</w:t>
      </w:r>
      <w:r>
        <w:t>Σελίδα Αγαπημένων</w:t>
      </w:r>
      <w:r w:rsidRPr="00B50E49">
        <w:t>”</w:t>
      </w:r>
      <w:r>
        <w:t xml:space="preserve"> με τα διαγράμματα αγορών ανά στυλ και αγορών σε επίπεδο χρόνου καθώς και πληροφορίες για το περισσότερο και λιγότερο περιζήτητο στυλ και για τα πιο δημοφιλή σύνολα</w:t>
      </w:r>
      <w:r w:rsidRPr="00B50E49">
        <w:t>.</w:t>
      </w:r>
    </w:p>
    <w:p w14:paraId="055AD820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3362D0">
        <w:t>“</w:t>
      </w:r>
      <w:r>
        <w:t>Statistics</w:t>
      </w:r>
      <w:r w:rsidRPr="003362D0">
        <w:t xml:space="preserve">” </w:t>
      </w:r>
      <w:r>
        <w:t>από το μενού περιήγησης.</w:t>
      </w:r>
    </w:p>
    <w:p w14:paraId="092207D1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3362D0">
        <w:t>“</w:t>
      </w:r>
      <w:r>
        <w:t>Σελίδα Στατιστικών</w:t>
      </w:r>
      <w:r w:rsidRPr="003362D0">
        <w:t xml:space="preserve">” </w:t>
      </w:r>
      <w:r>
        <w:t>με τα διαγράμματα των αγορών και προβολών σε επίπεδο πενταετίας και μήνα καθώς και ένα διάγραμμα αγορών σε επίπεδο κατηγοριών.</w:t>
      </w:r>
    </w:p>
    <w:p w14:paraId="799280C5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Ο χρήστης επιλέγει την κατηγορία και τον μήνα στο διάγραμμα αγορών.</w:t>
      </w:r>
    </w:p>
    <w:p w14:paraId="04630E12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Το σύστημα ενημερώνει το διάγραμμα με την κατάλληλη πληροφορία.</w:t>
      </w:r>
    </w:p>
    <w:p w14:paraId="671F8202" w14:textId="77777777" w:rsidR="007B33C5" w:rsidRDefault="007B33C5" w:rsidP="007B33C5">
      <w:pPr>
        <w:pStyle w:val="Heading2Custom"/>
      </w:pPr>
      <w:bookmarkStart w:id="81" w:name="_Toc163132938"/>
      <w:bookmarkStart w:id="82" w:name="_Toc163133057"/>
      <w:bookmarkStart w:id="83" w:name="_Toc163133699"/>
      <w:r>
        <w:t>Εναλλακτική Ροή 1</w:t>
      </w:r>
      <w:bookmarkEnd w:id="81"/>
      <w:bookmarkEnd w:id="82"/>
      <w:bookmarkEnd w:id="83"/>
    </w:p>
    <w:p w14:paraId="3ECB6CC7" w14:textId="1A327B98" w:rsidR="007B33C5" w:rsidRDefault="007B33C5" w:rsidP="007B33C5">
      <w:pPr>
        <w:pStyle w:val="NormalCustom"/>
        <w:ind w:left="720"/>
      </w:pPr>
      <w:r>
        <w:t>2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Ταμπλό</w:t>
      </w:r>
      <w:r w:rsidRPr="001C2801">
        <w:t>”</w:t>
      </w:r>
      <w:r>
        <w:t>.</w:t>
      </w:r>
    </w:p>
    <w:p w14:paraId="1D18F745" w14:textId="362D6D1C" w:rsidR="007B33C5" w:rsidRDefault="007B33C5" w:rsidP="007B33C5">
      <w:pPr>
        <w:pStyle w:val="NormalCustom"/>
      </w:pPr>
      <w:r>
        <w:t xml:space="preserve">        </w:t>
      </w:r>
      <w:r w:rsidRPr="007B33C5">
        <w:tab/>
      </w:r>
      <w:r>
        <w:t>2.α.2</w:t>
      </w:r>
      <w:r w:rsidRPr="007B33C5">
        <w:t xml:space="preserve"> </w:t>
      </w:r>
      <w:r>
        <w:t>Η ροή συνεχίζει από το βήμα 7.</w:t>
      </w:r>
    </w:p>
    <w:p w14:paraId="61D2D7E6" w14:textId="77777777" w:rsidR="007B33C5" w:rsidRPr="002C3C5F" w:rsidRDefault="007B33C5" w:rsidP="007B33C5">
      <w:pPr>
        <w:pStyle w:val="Heading2Custom"/>
      </w:pPr>
      <w:bookmarkStart w:id="84" w:name="_Toc163132939"/>
      <w:bookmarkStart w:id="85" w:name="_Toc163133058"/>
      <w:bookmarkStart w:id="86" w:name="_Toc163133700"/>
      <w:r>
        <w:t>Εναλλακτική Ροή 2</w:t>
      </w:r>
      <w:bookmarkEnd w:id="84"/>
      <w:bookmarkEnd w:id="85"/>
      <w:bookmarkEnd w:id="86"/>
    </w:p>
    <w:p w14:paraId="70B1777B" w14:textId="06ED8F84" w:rsidR="007B33C5" w:rsidRDefault="007B33C5" w:rsidP="007B33C5">
      <w:pPr>
        <w:pStyle w:val="NormalCustom"/>
        <w:ind w:left="720"/>
      </w:pPr>
      <w:r>
        <w:t>8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Αγαπημένων</w:t>
      </w:r>
      <w:r w:rsidRPr="001C2801">
        <w:t>”</w:t>
      </w:r>
      <w:r>
        <w:t>.</w:t>
      </w:r>
    </w:p>
    <w:p w14:paraId="63419D39" w14:textId="49DFFF2E" w:rsidR="007B33C5" w:rsidRDefault="007B33C5" w:rsidP="007B33C5">
      <w:pPr>
        <w:pStyle w:val="NormalCustom"/>
      </w:pPr>
      <w:r>
        <w:t xml:space="preserve">        </w:t>
      </w:r>
      <w:r w:rsidRPr="007B33C5">
        <w:tab/>
      </w:r>
      <w:r>
        <w:t>8.α.2 Η ροή συνεχίζει από το βήμα 9.</w:t>
      </w:r>
    </w:p>
    <w:p w14:paraId="67397124" w14:textId="77777777" w:rsidR="007B33C5" w:rsidRDefault="007B33C5" w:rsidP="007B33C5">
      <w:pPr>
        <w:pStyle w:val="Heading2Custom"/>
      </w:pPr>
      <w:bookmarkStart w:id="87" w:name="_Toc163132940"/>
      <w:bookmarkStart w:id="88" w:name="_Toc163133059"/>
      <w:bookmarkStart w:id="89" w:name="_Toc163133701"/>
      <w:r>
        <w:t>Εναλλακτική Ροή 3</w:t>
      </w:r>
      <w:bookmarkEnd w:id="87"/>
      <w:bookmarkEnd w:id="88"/>
      <w:bookmarkEnd w:id="89"/>
    </w:p>
    <w:p w14:paraId="21B65F53" w14:textId="67244DEB" w:rsidR="007B33C5" w:rsidRPr="002C3C5F" w:rsidRDefault="007B33C5" w:rsidP="007B33C5">
      <w:pPr>
        <w:pStyle w:val="NormalCustom"/>
        <w:ind w:left="720"/>
      </w:pPr>
      <w:r>
        <w:t>10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Στατιστικών</w:t>
      </w:r>
      <w:r w:rsidRPr="00AE0FED">
        <w:t>”</w:t>
      </w:r>
      <w:r>
        <w:t>.</w:t>
      </w:r>
    </w:p>
    <w:p w14:paraId="3F2D112D" w14:textId="3668A31E" w:rsidR="00757BD6" w:rsidRPr="009E25B8" w:rsidRDefault="00757BD6" w:rsidP="007B33C5">
      <w:pPr>
        <w:pStyle w:val="NormalCustom"/>
      </w:pPr>
    </w:p>
    <w:p w14:paraId="5F4C0D44" w14:textId="4C16CD82" w:rsidR="00665F83" w:rsidRPr="00665F83" w:rsidRDefault="00665F83" w:rsidP="00665F83">
      <w:pPr>
        <w:pStyle w:val="Heading1Custom"/>
        <w:rPr>
          <w:lang w:val="en-US"/>
        </w:rPr>
      </w:pPr>
      <w:bookmarkStart w:id="90" w:name="_Toc163132941"/>
      <w:bookmarkStart w:id="91" w:name="_Toc163133060"/>
      <w:bookmarkStart w:id="92" w:name="_Toc163133702"/>
      <w:r>
        <w:lastRenderedPageBreak/>
        <w:t>Βασική Ροή “Προσθήκη Επαφής”:</w:t>
      </w:r>
      <w:bookmarkEnd w:id="90"/>
      <w:bookmarkEnd w:id="91"/>
      <w:bookmarkEnd w:id="92"/>
    </w:p>
    <w:p w14:paraId="03A5D860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πατάει το κουμπί </w:t>
      </w:r>
      <w:r w:rsidRPr="005F4CB4">
        <w:t>“</w:t>
      </w:r>
      <w:r>
        <w:t>Contact</w:t>
      </w:r>
      <w:r w:rsidRPr="005F4CB4">
        <w:t xml:space="preserve">” </w:t>
      </w:r>
      <w:r>
        <w:t>στο μενού περιήγησης.</w:t>
      </w:r>
    </w:p>
    <w:p w14:paraId="0C6A9938" w14:textId="77777777" w:rsidR="00665F83" w:rsidRPr="005F4CB4" w:rsidRDefault="00665F83" w:rsidP="00665F83">
      <w:pPr>
        <w:pStyle w:val="NormalCustom"/>
        <w:numPr>
          <w:ilvl w:val="0"/>
          <w:numId w:val="16"/>
        </w:numPr>
      </w:pPr>
      <w:r>
        <w:t xml:space="preserve">Το σύστημα εμφανίζει την </w:t>
      </w:r>
      <w:r w:rsidRPr="005F4CB4">
        <w:t>“</w:t>
      </w:r>
      <w:r>
        <w:t>Σελίδα Επαφών</w:t>
      </w:r>
      <w:r w:rsidRPr="005F4CB4">
        <w:t>”.</w:t>
      </w:r>
    </w:p>
    <w:p w14:paraId="7084B19D" w14:textId="77777777" w:rsidR="00665F83" w:rsidRPr="005F4CB4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συμπληρώνει την φόρμα και πατάει το κουμπί </w:t>
      </w:r>
      <w:r w:rsidRPr="005F4CB4">
        <w:t>“</w:t>
      </w:r>
      <w:r>
        <w:t>Add</w:t>
      </w:r>
      <w:r w:rsidRPr="005F4CB4">
        <w:t xml:space="preserve"> </w:t>
      </w:r>
      <w:r>
        <w:t>Now</w:t>
      </w:r>
      <w:r w:rsidRPr="005F4CB4">
        <w:t>”</w:t>
      </w:r>
      <w:r>
        <w:t>.</w:t>
      </w:r>
    </w:p>
    <w:p w14:paraId="2D9EBDAF" w14:textId="77777777" w:rsidR="00665F83" w:rsidRPr="00CF1F04" w:rsidRDefault="00665F83" w:rsidP="00665F83">
      <w:pPr>
        <w:pStyle w:val="NormalCustom"/>
        <w:numPr>
          <w:ilvl w:val="0"/>
          <w:numId w:val="16"/>
        </w:numPr>
      </w:pPr>
      <w:r>
        <w:t xml:space="preserve">Το σύστημα ελέγχει για διπλότυπα και προσθέτει την επαφή στην λίστα επαφών στην </w:t>
      </w:r>
      <w:r w:rsidRPr="005F4CB4">
        <w:t>“</w:t>
      </w:r>
      <w:r>
        <w:t>Σελίδα Ομάδας</w:t>
      </w:r>
      <w:r w:rsidRPr="005F4CB4">
        <w:t>”</w:t>
      </w:r>
      <w:r>
        <w:t>.</w:t>
      </w:r>
    </w:p>
    <w:p w14:paraId="3DDFC0E9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πατάει το κουμπί </w:t>
      </w:r>
      <w:r w:rsidRPr="00CF1F04">
        <w:t>“</w:t>
      </w:r>
      <w:r>
        <w:t>Edit</w:t>
      </w:r>
      <w:r w:rsidRPr="00CF1F04">
        <w:t xml:space="preserve">” </w:t>
      </w:r>
      <w:r>
        <w:t xml:space="preserve">σε μία εγγραφή στην </w:t>
      </w:r>
      <w:r w:rsidRPr="00CF1F04">
        <w:t>“</w:t>
      </w:r>
      <w:r>
        <w:t>Σελίδα Ομάδας</w:t>
      </w:r>
      <w:r w:rsidRPr="00CF1F04">
        <w:t>”</w:t>
      </w:r>
      <w:r>
        <w:t>.</w:t>
      </w:r>
    </w:p>
    <w:p w14:paraId="4BF8786B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>Το σύστημα επιτρέπει στον χρήστη την επεξεργασία των στοιχείων της επαφής.</w:t>
      </w:r>
    </w:p>
    <w:p w14:paraId="16308F8B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συμπληρώνει τα καινούργια στοιχεία και πατάει το </w:t>
      </w:r>
      <w:r w:rsidRPr="00CF1F04">
        <w:t>“</w:t>
      </w:r>
      <w:r>
        <w:t>Enter</w:t>
      </w:r>
      <w:r w:rsidRPr="00CF1F04">
        <w:t>”</w:t>
      </w:r>
      <w:r>
        <w:t>.</w:t>
      </w:r>
    </w:p>
    <w:p w14:paraId="5FFF85D6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>Το σύστημα ελέγχει για διπλότυπα και αποθηκεύει τις αλλαγές.</w:t>
      </w:r>
    </w:p>
    <w:p w14:paraId="68BE4160" w14:textId="77777777" w:rsidR="00665F83" w:rsidRDefault="00665F83" w:rsidP="00665F83">
      <w:pPr>
        <w:pStyle w:val="Heading2Custom"/>
      </w:pPr>
      <w:bookmarkStart w:id="93" w:name="_Toc163132942"/>
      <w:bookmarkStart w:id="94" w:name="_Toc163133061"/>
      <w:bookmarkStart w:id="95" w:name="_Toc163133703"/>
      <w:r>
        <w:t>Εναλλακτική Ροή 1</w:t>
      </w:r>
      <w:bookmarkEnd w:id="93"/>
      <w:bookmarkEnd w:id="94"/>
      <w:bookmarkEnd w:id="95"/>
    </w:p>
    <w:p w14:paraId="65DEE986" w14:textId="64497AD9" w:rsidR="00665F83" w:rsidRDefault="00665F83" w:rsidP="00665F83">
      <w:pPr>
        <w:pStyle w:val="NormalCustom"/>
        <w:ind w:left="720"/>
      </w:pPr>
      <w:r>
        <w:t>4.α.1</w:t>
      </w:r>
      <w:r w:rsidRPr="00665F83">
        <w:t xml:space="preserve"> </w:t>
      </w:r>
      <w:r>
        <w:t>Το σύστημα εντοπίζει ότι τα στοιχεία που εκχωρήθηκαν υπάρχουν ήδη σε μία εγγραφή και εμφανίζει μήνυμα σφάλματος.</w:t>
      </w:r>
    </w:p>
    <w:p w14:paraId="33B197DE" w14:textId="77777777" w:rsidR="00665F83" w:rsidRDefault="00665F83" w:rsidP="00665F83">
      <w:pPr>
        <w:pStyle w:val="Heading2Custom"/>
      </w:pPr>
      <w:r>
        <w:t xml:space="preserve"> </w:t>
      </w:r>
      <w:bookmarkStart w:id="96" w:name="_Toc163132943"/>
      <w:bookmarkStart w:id="97" w:name="_Toc163133062"/>
      <w:bookmarkStart w:id="98" w:name="_Toc163133704"/>
      <w:r>
        <w:t>Εναλλακτική Ροή 2</w:t>
      </w:r>
      <w:bookmarkEnd w:id="96"/>
      <w:bookmarkEnd w:id="97"/>
      <w:bookmarkEnd w:id="98"/>
    </w:p>
    <w:p w14:paraId="3F1BDF7D" w14:textId="4583EFDE" w:rsidR="00665F83" w:rsidRDefault="00665F83" w:rsidP="00665F83">
      <w:pPr>
        <w:pStyle w:val="NormalCustom"/>
        <w:ind w:left="720"/>
      </w:pPr>
      <w:r>
        <w:t>5.α.1</w:t>
      </w:r>
      <w:r w:rsidRPr="00665F83">
        <w:t xml:space="preserve"> </w:t>
      </w:r>
      <w:r>
        <w:t xml:space="preserve">Ο χρήστης πατάει το κουμπί </w:t>
      </w:r>
      <w:r w:rsidRPr="00CF1F04">
        <w:t>“</w:t>
      </w:r>
      <w:r>
        <w:t>Delete</w:t>
      </w:r>
      <w:r w:rsidRPr="00CF1F04">
        <w:t xml:space="preserve">” </w:t>
      </w:r>
      <w:r>
        <w:t xml:space="preserve">σε μία εγγραφή στην </w:t>
      </w:r>
      <w:r w:rsidRPr="00223384">
        <w:t>“</w:t>
      </w:r>
      <w:r>
        <w:t>Σελίδα Ομάδας</w:t>
      </w:r>
      <w:r w:rsidRPr="00223384">
        <w:t>”.</w:t>
      </w:r>
    </w:p>
    <w:p w14:paraId="2B598EF6" w14:textId="1F332789" w:rsidR="00665F83" w:rsidRDefault="00665F83" w:rsidP="00665F83">
      <w:pPr>
        <w:pStyle w:val="NormalCustom"/>
      </w:pPr>
      <w:r>
        <w:t xml:space="preserve">       </w:t>
      </w:r>
      <w:r w:rsidRPr="00665F83">
        <w:tab/>
      </w:r>
      <w:r>
        <w:t>5.α.2 Το σύστημα διαγράφη την εγγραφή και ανανεώνει την λίστα επαφών.</w:t>
      </w:r>
    </w:p>
    <w:p w14:paraId="25CE30F6" w14:textId="77777777" w:rsidR="00665F83" w:rsidRDefault="00665F83" w:rsidP="00665F83">
      <w:pPr>
        <w:pStyle w:val="Heading2Custom"/>
      </w:pPr>
      <w:bookmarkStart w:id="99" w:name="_Toc163132944"/>
      <w:bookmarkStart w:id="100" w:name="_Toc163133063"/>
      <w:bookmarkStart w:id="101" w:name="_Toc163133705"/>
      <w:r>
        <w:t>Εναλλακτική Ροή 3</w:t>
      </w:r>
      <w:bookmarkEnd w:id="99"/>
      <w:bookmarkEnd w:id="100"/>
      <w:bookmarkEnd w:id="101"/>
    </w:p>
    <w:p w14:paraId="72390CAE" w14:textId="3671CC21" w:rsidR="00665F83" w:rsidRPr="00223384" w:rsidRDefault="00665F83" w:rsidP="00665F83">
      <w:pPr>
        <w:pStyle w:val="NormalCustom"/>
        <w:ind w:left="720"/>
      </w:pPr>
      <w:r>
        <w:t>8.α.1</w:t>
      </w:r>
      <w:r w:rsidRPr="00665F83">
        <w:t xml:space="preserve"> </w:t>
      </w:r>
      <w:r>
        <w:t>Το σύστημα εντοπίζει ότι τα στοιχεία που εκχωρήθηκαν υπάρχουν ήδη σε μία εγγραφή και εμφανίζει μήνυμα σφάλματος. Τα στοιχεία της επαφής επιστρέφουν στην αρχική τους τιμή.</w:t>
      </w:r>
    </w:p>
    <w:p w14:paraId="6EEB98A6" w14:textId="77777777" w:rsidR="00665F83" w:rsidRPr="00665F83" w:rsidRDefault="00665F83" w:rsidP="00665F83">
      <w:pPr>
        <w:pStyle w:val="NormalCustom"/>
      </w:pPr>
    </w:p>
    <w:sectPr w:rsidR="00665F83" w:rsidRPr="00665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BFE4" w14:textId="77777777" w:rsidR="00374150" w:rsidRDefault="00374150" w:rsidP="009E25B8">
      <w:r>
        <w:separator/>
      </w:r>
    </w:p>
  </w:endnote>
  <w:endnote w:type="continuationSeparator" w:id="0">
    <w:p w14:paraId="44050C8E" w14:textId="77777777" w:rsidR="00374150" w:rsidRDefault="00374150" w:rsidP="009E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C8DD" w14:textId="77777777" w:rsidR="00374150" w:rsidRDefault="00374150" w:rsidP="009E25B8">
      <w:r>
        <w:separator/>
      </w:r>
    </w:p>
  </w:footnote>
  <w:footnote w:type="continuationSeparator" w:id="0">
    <w:p w14:paraId="5DC090C0" w14:textId="77777777" w:rsidR="00374150" w:rsidRDefault="00374150" w:rsidP="009E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181"/>
    <w:multiLevelType w:val="hybridMultilevel"/>
    <w:tmpl w:val="C4A2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8AF"/>
    <w:multiLevelType w:val="hybridMultilevel"/>
    <w:tmpl w:val="A456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0BB"/>
    <w:multiLevelType w:val="hybridMultilevel"/>
    <w:tmpl w:val="88A81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679"/>
    <w:multiLevelType w:val="hybridMultilevel"/>
    <w:tmpl w:val="F03C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074"/>
    <w:multiLevelType w:val="multilevel"/>
    <w:tmpl w:val="455C5D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379D8"/>
    <w:multiLevelType w:val="hybridMultilevel"/>
    <w:tmpl w:val="3C9C8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2AF"/>
    <w:multiLevelType w:val="hybridMultilevel"/>
    <w:tmpl w:val="6186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01F8"/>
    <w:multiLevelType w:val="multilevel"/>
    <w:tmpl w:val="8892D3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D54790"/>
    <w:multiLevelType w:val="multilevel"/>
    <w:tmpl w:val="4EDCB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71179"/>
    <w:multiLevelType w:val="hybridMultilevel"/>
    <w:tmpl w:val="F532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1D2"/>
    <w:multiLevelType w:val="hybridMultilevel"/>
    <w:tmpl w:val="EADA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1344"/>
    <w:multiLevelType w:val="hybridMultilevel"/>
    <w:tmpl w:val="A882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525F9"/>
    <w:multiLevelType w:val="hybridMultilevel"/>
    <w:tmpl w:val="09F4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A0187"/>
    <w:multiLevelType w:val="hybridMultilevel"/>
    <w:tmpl w:val="691C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9453F"/>
    <w:multiLevelType w:val="hybridMultilevel"/>
    <w:tmpl w:val="9356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2432"/>
    <w:multiLevelType w:val="multilevel"/>
    <w:tmpl w:val="BC5465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9070909">
    <w:abstractNumId w:val="15"/>
  </w:num>
  <w:num w:numId="2" w16cid:durableId="1328509898">
    <w:abstractNumId w:val="4"/>
  </w:num>
  <w:num w:numId="3" w16cid:durableId="1518930414">
    <w:abstractNumId w:val="8"/>
  </w:num>
  <w:num w:numId="4" w16cid:durableId="974793637">
    <w:abstractNumId w:val="7"/>
  </w:num>
  <w:num w:numId="5" w16cid:durableId="921525505">
    <w:abstractNumId w:val="10"/>
  </w:num>
  <w:num w:numId="6" w16cid:durableId="1486387523">
    <w:abstractNumId w:val="12"/>
  </w:num>
  <w:num w:numId="7" w16cid:durableId="867304214">
    <w:abstractNumId w:val="1"/>
  </w:num>
  <w:num w:numId="8" w16cid:durableId="1723824747">
    <w:abstractNumId w:val="11"/>
  </w:num>
  <w:num w:numId="9" w16cid:durableId="1796868509">
    <w:abstractNumId w:val="2"/>
  </w:num>
  <w:num w:numId="10" w16cid:durableId="1334918103">
    <w:abstractNumId w:val="14"/>
  </w:num>
  <w:num w:numId="11" w16cid:durableId="1355689479">
    <w:abstractNumId w:val="0"/>
  </w:num>
  <w:num w:numId="12" w16cid:durableId="1325016146">
    <w:abstractNumId w:val="6"/>
  </w:num>
  <w:num w:numId="13" w16cid:durableId="260144116">
    <w:abstractNumId w:val="5"/>
  </w:num>
  <w:num w:numId="14" w16cid:durableId="191189739">
    <w:abstractNumId w:val="13"/>
  </w:num>
  <w:num w:numId="15" w16cid:durableId="1958172748">
    <w:abstractNumId w:val="9"/>
  </w:num>
  <w:num w:numId="16" w16cid:durableId="774783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E3"/>
    <w:rsid w:val="000D32E5"/>
    <w:rsid w:val="001F433F"/>
    <w:rsid w:val="003556F2"/>
    <w:rsid w:val="00374150"/>
    <w:rsid w:val="003C3DDC"/>
    <w:rsid w:val="00665F83"/>
    <w:rsid w:val="00757BD6"/>
    <w:rsid w:val="007B33C5"/>
    <w:rsid w:val="008A7A1E"/>
    <w:rsid w:val="009A780D"/>
    <w:rsid w:val="009E25B8"/>
    <w:rsid w:val="00BE5654"/>
    <w:rsid w:val="00EB6CBB"/>
    <w:rsid w:val="00EC1010"/>
    <w:rsid w:val="00FC30E3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15072"/>
  <w15:chartTrackingRefBased/>
  <w15:docId w15:val="{E03F7065-E9D9-46B9-A57D-DF7DDED8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B8"/>
  </w:style>
  <w:style w:type="paragraph" w:styleId="Heading1">
    <w:name w:val="heading 1"/>
    <w:basedOn w:val="Normal"/>
    <w:next w:val="Normal"/>
    <w:link w:val="Heading1Char"/>
    <w:uiPriority w:val="9"/>
    <w:qFormat/>
    <w:rsid w:val="009E2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6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6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6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6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6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6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5B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2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E25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25B8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customStyle="1" w:styleId="TitleCostum">
    <w:name w:val="Title_Costum"/>
    <w:link w:val="TitleCostumChar"/>
    <w:qFormat/>
    <w:rsid w:val="009E25B8"/>
    <w:pPr>
      <w:jc w:val="center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ostumChar">
    <w:name w:val="Title_Costum Char"/>
    <w:basedOn w:val="TitleChar"/>
    <w:link w:val="TitleCostum"/>
    <w:rsid w:val="009E25B8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customStyle="1" w:styleId="NormalCustom">
    <w:name w:val="Normal Custom"/>
    <w:basedOn w:val="Normal"/>
    <w:link w:val="NormalCustomChar"/>
    <w:qFormat/>
    <w:rsid w:val="009E25B8"/>
    <w:pPr>
      <w:jc w:val="both"/>
    </w:pPr>
    <w:rPr>
      <w:rFonts w:ascii="Century Gothic" w:hAnsi="Century Gothic"/>
      <w:lang w:val="el-GR"/>
    </w:rPr>
  </w:style>
  <w:style w:type="character" w:customStyle="1" w:styleId="NormalCustomChar">
    <w:name w:val="Normal Custom Char"/>
    <w:basedOn w:val="DefaultParagraphFont"/>
    <w:link w:val="NormalCustom"/>
    <w:rsid w:val="009E25B8"/>
    <w:rPr>
      <w:rFonts w:ascii="Century Gothic" w:hAnsi="Century Gothic"/>
      <w:lang w:val="el-GR"/>
    </w:rPr>
  </w:style>
  <w:style w:type="paragraph" w:customStyle="1" w:styleId="Heading1Custom">
    <w:name w:val="Heading 1 Custom"/>
    <w:basedOn w:val="Heading1"/>
    <w:link w:val="Heading1CustomChar"/>
    <w:qFormat/>
    <w:rsid w:val="009E25B8"/>
    <w:rPr>
      <w:rFonts w:ascii="Century Gothic" w:hAnsi="Century Gothic"/>
      <w:b/>
      <w:bCs/>
      <w:color w:val="auto"/>
      <w:lang w:val="el-GR"/>
    </w:rPr>
  </w:style>
  <w:style w:type="character" w:customStyle="1" w:styleId="Heading1CustomChar">
    <w:name w:val="Heading 1 Custom Char"/>
    <w:basedOn w:val="Heading1Char"/>
    <w:link w:val="Heading1Custom"/>
    <w:rsid w:val="009E25B8"/>
    <w:rPr>
      <w:rFonts w:ascii="Century Gothic" w:eastAsiaTheme="majorEastAsia" w:hAnsi="Century Gothic" w:cstheme="majorBidi"/>
      <w:b/>
      <w:bCs/>
      <w:color w:val="0F4761" w:themeColor="accent1" w:themeShade="BF"/>
      <w:sz w:val="32"/>
      <w:szCs w:val="32"/>
      <w:lang w:val="el-GR"/>
    </w:rPr>
  </w:style>
  <w:style w:type="paragraph" w:customStyle="1" w:styleId="Heading2Custom">
    <w:name w:val="Heading 2 Custom"/>
    <w:basedOn w:val="Heading2"/>
    <w:link w:val="Heading2CustomChar"/>
    <w:qFormat/>
    <w:rsid w:val="009E25B8"/>
    <w:rPr>
      <w:rFonts w:ascii="Century Gothic" w:hAnsi="Century Gothic"/>
      <w:color w:val="auto"/>
      <w:sz w:val="28"/>
      <w:szCs w:val="28"/>
      <w:u w:val="single"/>
      <w:lang w:val="el-GR"/>
    </w:rPr>
  </w:style>
  <w:style w:type="character" w:customStyle="1" w:styleId="Heading2CustomChar">
    <w:name w:val="Heading 2 Custom Char"/>
    <w:basedOn w:val="Heading2Char"/>
    <w:link w:val="Heading2Custom"/>
    <w:rsid w:val="009E25B8"/>
    <w:rPr>
      <w:rFonts w:ascii="Century Gothic" w:eastAsiaTheme="majorEastAsia" w:hAnsi="Century Gothic" w:cstheme="majorBidi"/>
      <w:color w:val="0F4761" w:themeColor="accent1" w:themeShade="BF"/>
      <w:sz w:val="28"/>
      <w:szCs w:val="28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6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6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6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6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6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6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654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6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6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6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56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6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6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654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E56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65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565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E5654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654"/>
    <w:pPr>
      <w:spacing w:after="200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E5654"/>
    <w:rPr>
      <w:b/>
      <w:bCs/>
    </w:rPr>
  </w:style>
  <w:style w:type="character" w:styleId="Emphasis">
    <w:name w:val="Emphasis"/>
    <w:basedOn w:val="DefaultParagraphFont"/>
    <w:uiPriority w:val="20"/>
    <w:qFormat/>
    <w:rsid w:val="00BE5654"/>
    <w:rPr>
      <w:i/>
      <w:iCs/>
    </w:rPr>
  </w:style>
  <w:style w:type="paragraph" w:styleId="NoSpacing">
    <w:name w:val="No Spacing"/>
    <w:uiPriority w:val="1"/>
    <w:qFormat/>
    <w:rsid w:val="00BE5654"/>
  </w:style>
  <w:style w:type="character" w:styleId="SubtleEmphasis">
    <w:name w:val="Subtle Emphasis"/>
    <w:basedOn w:val="DefaultParagraphFont"/>
    <w:uiPriority w:val="19"/>
    <w:qFormat/>
    <w:rsid w:val="00BE56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E5654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E5654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2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B8"/>
  </w:style>
  <w:style w:type="paragraph" w:styleId="Footer">
    <w:name w:val="footer"/>
    <w:basedOn w:val="Normal"/>
    <w:link w:val="FooterChar"/>
    <w:uiPriority w:val="99"/>
    <w:unhideWhenUsed/>
    <w:rsid w:val="009E2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EA64-1772-4A4D-BFB7-4ACE98D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ΛΑΤΟΣ ΑΛΕΞΑΝΔΡΟΣ</dc:creator>
  <cp:keywords/>
  <dc:description/>
  <cp:lastModifiedBy>ΒΑΛΛΑΤΟΣ ΑΛΕΞΑΝΔΡΟΣ</cp:lastModifiedBy>
  <cp:revision>8</cp:revision>
  <dcterms:created xsi:type="dcterms:W3CDTF">2024-04-04T10:50:00Z</dcterms:created>
  <dcterms:modified xsi:type="dcterms:W3CDTF">2024-04-04T11:38:00Z</dcterms:modified>
</cp:coreProperties>
</file>